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0DFE" w14:textId="592B39FF" w:rsidR="002016ED" w:rsidRDefault="004457EA" w:rsidP="00E55428">
      <w:pPr>
        <w:ind w:left="-540" w:right="-1350"/>
        <w:rPr>
          <w:rFonts w:ascii="Arial" w:hAnsi="Arial" w:cs="Arial"/>
          <w:sz w:val="40"/>
          <w:szCs w:val="40"/>
        </w:rPr>
      </w:pPr>
      <w:r w:rsidRPr="00A9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85" behindDoc="0" locked="0" layoutInCell="1" allowOverlap="1" wp14:anchorId="6ED4A853" wp14:editId="1D3A86C9">
                <wp:simplePos x="0" y="0"/>
                <wp:positionH relativeFrom="column">
                  <wp:posOffset>-577850</wp:posOffset>
                </wp:positionH>
                <wp:positionV relativeFrom="paragraph">
                  <wp:posOffset>146050</wp:posOffset>
                </wp:positionV>
                <wp:extent cx="4381500" cy="730250"/>
                <wp:effectExtent l="0" t="0" r="0" b="0"/>
                <wp:wrapNone/>
                <wp:docPr id="10175673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730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D5D9E6" w14:textId="729B02D3" w:rsidR="0071523F" w:rsidRPr="00BB17F0" w:rsidRDefault="00BB17F0" w:rsidP="007152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BB17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  <w:t>Refresher – Self learning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4A853" id="Rectangle 6" o:spid="_x0000_s1026" style="position:absolute;left:0;text-align:left;margin-left:-45.5pt;margin-top:11.5pt;width:345pt;height:57.5pt;z-index:251768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" filled="f" stroked="f">
                <v:textbox>
                  <w:txbxContent>
                    <w:p w14:paraId="67D5D9E6" w14:textId="729B02D3" w:rsidR="0071523F" w:rsidRPr="00BB17F0" w:rsidRDefault="00BB17F0" w:rsidP="0071523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  <w:lang w:val="en-IN"/>
                        </w:rPr>
                      </w:pPr>
                      <w:r w:rsidRPr="00BB17F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IN"/>
                        </w:rPr>
                        <w:t>Refresher – Self learnings</w:t>
                      </w:r>
                    </w:p>
                  </w:txbxContent>
                </v:textbox>
              </v:rect>
            </w:pict>
          </mc:Fallback>
        </mc:AlternateContent>
      </w:r>
      <w:r w:rsidRPr="00A94DB6">
        <w:rPr>
          <w:rFonts w:ascii="Arial" w:hAnsi="Arial" w:cs="Arial"/>
          <w:noProof/>
        </w:rPr>
        <w:drawing>
          <wp:anchor distT="0" distB="0" distL="114300" distR="114300" simplePos="0" relativeHeight="251729973" behindDoc="0" locked="0" layoutInCell="1" allowOverlap="1" wp14:anchorId="79C1989E" wp14:editId="7C3EC6FE">
            <wp:simplePos x="0" y="0"/>
            <wp:positionH relativeFrom="page">
              <wp:posOffset>12700</wp:posOffset>
            </wp:positionH>
            <wp:positionV relativeFrom="paragraph">
              <wp:posOffset>-299085</wp:posOffset>
            </wp:positionV>
            <wp:extent cx="7759700" cy="1956435"/>
            <wp:effectExtent l="0" t="0" r="0" b="5715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ED" w:rsidRPr="008E0DB2">
        <w:rPr>
          <w:rFonts w:ascii="Arial" w:hAnsi="Arial" w:cs="Arial"/>
          <w:noProof/>
        </w:rPr>
        <w:t xml:space="preserve"> </w:t>
      </w:r>
      <w:r w:rsidR="002016ED" w:rsidRPr="008E0DB2">
        <w:rPr>
          <w:rFonts w:ascii="Arial" w:hAnsi="Arial" w:cs="Arial"/>
          <w:sz w:val="40"/>
          <w:szCs w:val="40"/>
        </w:rPr>
        <w:t xml:space="preserve"> </w:t>
      </w:r>
    </w:p>
    <w:p w14:paraId="15CB9328" w14:textId="6A5CD402" w:rsidR="00E55428" w:rsidRDefault="004457EA" w:rsidP="00E55428">
      <w:pPr>
        <w:ind w:left="-540" w:right="-1350"/>
        <w:rPr>
          <w:rFonts w:ascii="Arial" w:hAnsi="Arial" w:cs="Arial"/>
          <w:sz w:val="40"/>
          <w:szCs w:val="40"/>
        </w:rPr>
      </w:pPr>
      <w:r w:rsidRPr="00A94D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69" behindDoc="0" locked="0" layoutInCell="1" allowOverlap="1" wp14:anchorId="4BE232F2" wp14:editId="2BB00164">
                <wp:simplePos x="0" y="0"/>
                <wp:positionH relativeFrom="column">
                  <wp:posOffset>-619126</wp:posOffset>
                </wp:positionH>
                <wp:positionV relativeFrom="paragraph">
                  <wp:posOffset>307340</wp:posOffset>
                </wp:positionV>
                <wp:extent cx="4810125" cy="892175"/>
                <wp:effectExtent l="0" t="0" r="0" b="0"/>
                <wp:wrapNone/>
                <wp:docPr id="11041456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892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CFD271" w14:textId="415F1BCD" w:rsidR="000B4276" w:rsidRPr="00BB17F0" w:rsidRDefault="000B4276" w:rsidP="00E554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  <w:lang w:val="en-IN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32F2" id="_x0000_s1027" style="position:absolute;left:0;text-align:left;margin-left:-48.75pt;margin-top:24.2pt;width:378.75pt;height:70.25pt;z-index:251734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" filled="f" stroked="f">
                <v:textbox style="mso-fit-shape-to-text:t">
                  <w:txbxContent>
                    <w:p w14:paraId="38CFD271" w14:textId="415F1BCD" w:rsidR="000B4276" w:rsidRPr="00BB17F0" w:rsidRDefault="000B4276" w:rsidP="00E55428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91CC1" w14:textId="7276F5C5" w:rsidR="00E55428" w:rsidRDefault="00E55428" w:rsidP="00E55428">
      <w:pPr>
        <w:ind w:left="-540" w:right="-1350"/>
        <w:rPr>
          <w:rFonts w:ascii="Arial" w:hAnsi="Arial" w:cs="Arial"/>
          <w:sz w:val="40"/>
          <w:szCs w:val="40"/>
        </w:rPr>
      </w:pPr>
    </w:p>
    <w:p w14:paraId="1361807F" w14:textId="77777777" w:rsidR="00BB17F0" w:rsidRDefault="00BB17F0" w:rsidP="003A3275">
      <w:pPr>
        <w:pStyle w:val="Default"/>
        <w:rPr>
          <w:b/>
          <w:color w:val="000048"/>
          <w:sz w:val="28"/>
          <w:szCs w:val="28"/>
        </w:rPr>
      </w:pPr>
    </w:p>
    <w:p w14:paraId="3BD290A1" w14:textId="1722213B" w:rsidR="00D27CAF" w:rsidRDefault="00D27CAF" w:rsidP="003A3275">
      <w:pPr>
        <w:pStyle w:val="Default"/>
        <w:rPr>
          <w:b/>
          <w:color w:val="000048"/>
          <w:sz w:val="28"/>
          <w:szCs w:val="28"/>
        </w:rPr>
      </w:pPr>
      <w:r w:rsidRPr="00A94DB6">
        <w:rPr>
          <w:noProof/>
        </w:rPr>
        <mc:AlternateContent>
          <mc:Choice Requires="wps">
            <w:drawing>
              <wp:anchor distT="0" distB="0" distL="114300" distR="114300" simplePos="0" relativeHeight="251808821" behindDoc="0" locked="0" layoutInCell="1" allowOverlap="1" wp14:anchorId="7ADF22C2" wp14:editId="104D5D48">
                <wp:simplePos x="0" y="0"/>
                <wp:positionH relativeFrom="page">
                  <wp:posOffset>-69850</wp:posOffset>
                </wp:positionH>
                <wp:positionV relativeFrom="paragraph">
                  <wp:posOffset>240030</wp:posOffset>
                </wp:positionV>
                <wp:extent cx="9537700" cy="381000"/>
                <wp:effectExtent l="57150" t="38100" r="63500" b="76200"/>
                <wp:wrapNone/>
                <wp:docPr id="2956830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0" cy="381000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97051" w14:textId="3F590867" w:rsidR="00D27CAF" w:rsidRPr="00513778" w:rsidRDefault="00D27CAF" w:rsidP="00D27CAF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  <w:t>MySQL Refresher Learning</w:t>
                            </w:r>
                          </w:p>
                        </w:txbxContent>
                      </wps:txbx>
                      <wps:bodyPr wrap="square" t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22C2" id="Rectangle 30" o:spid="_x0000_s1028" style="position:absolute;margin-left:-5.5pt;margin-top:18.9pt;width:751pt;height:30pt;z-index:251808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" fillcolor="#000048" stroked="f">
                <v:shadow on="t" color="black" opacity="41287f" offset="0,1.5pt"/>
                <v:textbox inset=",7.2pt,,7.2pt">
                  <w:txbxContent>
                    <w:p w14:paraId="1F497051" w14:textId="3F590867" w:rsidR="00D27CAF" w:rsidRPr="00513778" w:rsidRDefault="00D27CAF" w:rsidP="00D27CAF">
                      <w:pPr>
                        <w:ind w:firstLine="7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  <w:t>MySQL Refresher Learn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896736" w14:textId="6F534930" w:rsidR="00D27CAF" w:rsidRDefault="00D27CAF" w:rsidP="003A3275">
      <w:pPr>
        <w:pStyle w:val="Default"/>
        <w:rPr>
          <w:b/>
          <w:color w:val="000048"/>
          <w:sz w:val="28"/>
          <w:szCs w:val="28"/>
        </w:rPr>
      </w:pPr>
    </w:p>
    <w:p w14:paraId="19CC0D77" w14:textId="77777777" w:rsidR="00D27CAF" w:rsidRDefault="00D27CAF" w:rsidP="003A3275">
      <w:pPr>
        <w:pStyle w:val="Default"/>
        <w:rPr>
          <w:b/>
          <w:color w:val="000048"/>
          <w:sz w:val="28"/>
          <w:szCs w:val="28"/>
        </w:rPr>
      </w:pPr>
    </w:p>
    <w:p w14:paraId="1B82B2DB" w14:textId="4CB2D764" w:rsidR="003A3275" w:rsidRDefault="003A3275" w:rsidP="003A3275">
      <w:pPr>
        <w:pStyle w:val="Default"/>
        <w:rPr>
          <w:b/>
          <w:color w:val="00004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1984"/>
        <w:gridCol w:w="6354"/>
      </w:tblGrid>
      <w:tr w:rsidR="003A3275" w14:paraId="4FCDF41A" w14:textId="77777777" w:rsidTr="009A3D14">
        <w:trPr>
          <w:trHeight w:val="432"/>
        </w:trPr>
        <w:tc>
          <w:tcPr>
            <w:tcW w:w="985" w:type="pct"/>
            <w:shd w:val="clear" w:color="auto" w:fill="000048"/>
            <w:vAlign w:val="center"/>
          </w:tcPr>
          <w:p w14:paraId="0E18BF77" w14:textId="77777777" w:rsidR="003A3275" w:rsidRPr="00791E3F" w:rsidRDefault="003A3275" w:rsidP="009A3D14">
            <w:pPr>
              <w:pStyle w:val="Default"/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</w:pPr>
            <w:r w:rsidRPr="00791E3F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T</w:t>
            </w:r>
            <w:r w:rsidRPr="00791E3F">
              <w:rPr>
                <w:rStyle w:val="Hyperlink"/>
                <w:b/>
                <w:bCs/>
                <w:color w:val="auto"/>
                <w:u w:val="none"/>
              </w:rPr>
              <w:t>opics</w:t>
            </w:r>
          </w:p>
        </w:tc>
        <w:tc>
          <w:tcPr>
            <w:tcW w:w="2349" w:type="pct"/>
            <w:shd w:val="clear" w:color="auto" w:fill="000048"/>
            <w:vAlign w:val="center"/>
          </w:tcPr>
          <w:p w14:paraId="6675F080" w14:textId="4F5284D2" w:rsidR="003A3275" w:rsidRPr="00791E3F" w:rsidRDefault="00317F5A" w:rsidP="009A3D14">
            <w:pPr>
              <w:pStyle w:val="Default"/>
              <w:rPr>
                <w:b/>
                <w:bCs/>
                <w:color w:val="000048"/>
              </w:rPr>
            </w:pPr>
            <w:r w:rsidRPr="00791E3F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Subtopics</w:t>
            </w:r>
          </w:p>
        </w:tc>
        <w:tc>
          <w:tcPr>
            <w:tcW w:w="1666" w:type="pct"/>
            <w:shd w:val="clear" w:color="auto" w:fill="000048"/>
            <w:vAlign w:val="center"/>
          </w:tcPr>
          <w:p w14:paraId="559853A6" w14:textId="77777777" w:rsidR="003A3275" w:rsidRPr="002A519F" w:rsidRDefault="003A3275" w:rsidP="009A3D14">
            <w:pPr>
              <w:pStyle w:val="Default"/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</w:pPr>
            <w:r w:rsidRPr="002A519F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Learning Reference Links</w:t>
            </w:r>
          </w:p>
        </w:tc>
      </w:tr>
      <w:tr w:rsidR="003A3275" w14:paraId="2928AF8C" w14:textId="77777777" w:rsidTr="009A3D14">
        <w:tc>
          <w:tcPr>
            <w:tcW w:w="985" w:type="pct"/>
          </w:tcPr>
          <w:p w14:paraId="3FAACC2C" w14:textId="77777777" w:rsidR="003A3275" w:rsidRPr="003A3275" w:rsidRDefault="003A3275" w:rsidP="009A3D14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  <w:p w14:paraId="2CE44A44" w14:textId="5769712F" w:rsidR="003A3275" w:rsidRPr="003A3275" w:rsidRDefault="003A3275" w:rsidP="003A3275">
            <w:pPr>
              <w:pStyle w:val="Default"/>
              <w:tabs>
                <w:tab w:val="left" w:pos="1065"/>
              </w:tabs>
              <w:rPr>
                <w:bCs/>
                <w:color w:val="auto"/>
                <w:sz w:val="22"/>
                <w:szCs w:val="22"/>
              </w:rPr>
            </w:pPr>
            <w:r w:rsidRPr="003A3275">
              <w:rPr>
                <w:bCs/>
                <w:color w:val="auto"/>
                <w:sz w:val="22"/>
                <w:szCs w:val="22"/>
              </w:rPr>
              <w:t>Database Basics</w:t>
            </w:r>
          </w:p>
        </w:tc>
        <w:tc>
          <w:tcPr>
            <w:tcW w:w="2349" w:type="pct"/>
          </w:tcPr>
          <w:p w14:paraId="2FD9FFC6" w14:textId="77777777" w:rsidR="003A3275" w:rsidRDefault="003A3275" w:rsidP="009A3D14">
            <w:pPr>
              <w:pStyle w:val="Default"/>
              <w:tabs>
                <w:tab w:val="left" w:pos="1065"/>
              </w:tabs>
              <w:ind w:left="360"/>
              <w:rPr>
                <w:b/>
                <w:color w:val="000048"/>
              </w:rPr>
            </w:pPr>
          </w:p>
          <w:p w14:paraId="211B6640" w14:textId="77777777" w:rsidR="003A3275" w:rsidRPr="003A3275" w:rsidRDefault="003A3275" w:rsidP="00335CC1">
            <w:pPr>
              <w:pStyle w:val="Default"/>
              <w:numPr>
                <w:ilvl w:val="0"/>
                <w:numId w:val="12"/>
              </w:numPr>
              <w:tabs>
                <w:tab w:val="left" w:pos="1065"/>
              </w:tabs>
              <w:rPr>
                <w:b/>
                <w:color w:val="000048"/>
                <w:sz w:val="22"/>
                <w:szCs w:val="22"/>
              </w:rPr>
            </w:pPr>
            <w:r w:rsidRPr="003A3275">
              <w:rPr>
                <w:bCs/>
                <w:color w:val="auto"/>
                <w:sz w:val="22"/>
                <w:szCs w:val="22"/>
              </w:rPr>
              <w:t>Understanding databases and relational database management systems (RDBMS).</w:t>
            </w:r>
          </w:p>
          <w:p w14:paraId="1910AF91" w14:textId="1B353D95" w:rsidR="003A3275" w:rsidRPr="003A3275" w:rsidRDefault="003A3275" w:rsidP="00335CC1">
            <w:pPr>
              <w:pStyle w:val="Default"/>
              <w:numPr>
                <w:ilvl w:val="0"/>
                <w:numId w:val="12"/>
              </w:numPr>
              <w:tabs>
                <w:tab w:val="left" w:pos="1065"/>
              </w:tabs>
              <w:rPr>
                <w:b/>
                <w:color w:val="000048"/>
                <w:sz w:val="22"/>
                <w:szCs w:val="22"/>
              </w:rPr>
            </w:pPr>
            <w:r w:rsidRPr="003A3275">
              <w:rPr>
                <w:bCs/>
                <w:color w:val="auto"/>
                <w:sz w:val="22"/>
                <w:szCs w:val="22"/>
              </w:rPr>
              <w:t>Basic SQL syntax.</w:t>
            </w:r>
            <w:r w:rsidRPr="003A3275">
              <w:rPr>
                <w:b/>
                <w:color w:val="000048"/>
                <w:sz w:val="22"/>
                <w:szCs w:val="22"/>
              </w:rPr>
              <w:t xml:space="preserve"> </w:t>
            </w:r>
          </w:p>
          <w:p w14:paraId="5596FBEF" w14:textId="2DFAEAB6" w:rsidR="003A3275" w:rsidRPr="003A3275" w:rsidRDefault="003A3275" w:rsidP="003A3275">
            <w:pPr>
              <w:pStyle w:val="Default"/>
              <w:tabs>
                <w:tab w:val="left" w:pos="1065"/>
              </w:tabs>
              <w:rPr>
                <w:b/>
                <w:color w:val="000048"/>
                <w:sz w:val="22"/>
                <w:szCs w:val="22"/>
              </w:rPr>
            </w:pPr>
          </w:p>
        </w:tc>
        <w:tc>
          <w:tcPr>
            <w:tcW w:w="1666" w:type="pct"/>
          </w:tcPr>
          <w:p w14:paraId="21D3E745" w14:textId="77777777" w:rsidR="003A3275" w:rsidRDefault="003A3275" w:rsidP="009A3D14">
            <w:pPr>
              <w:tabs>
                <w:tab w:val="left" w:pos="1395"/>
              </w:tabs>
              <w:jc w:val="both"/>
            </w:pPr>
          </w:p>
          <w:p w14:paraId="1CA2F2D7" w14:textId="4B21D25F" w:rsidR="00E319F1" w:rsidRDefault="00E319F1" w:rsidP="009A3D14">
            <w:pPr>
              <w:tabs>
                <w:tab w:val="left" w:pos="1395"/>
              </w:tabs>
              <w:jc w:val="both"/>
            </w:pPr>
            <w:hyperlink r:id="rId12" w:history="1">
              <w:r w:rsidRPr="00EE12F0">
                <w:rPr>
                  <w:rStyle w:val="Hyperlink"/>
                </w:rPr>
                <w:t>https://www.techtarget.com/searchdatamanagement/definition/RDBMS-relational-database-management-system</w:t>
              </w:r>
            </w:hyperlink>
          </w:p>
          <w:p w14:paraId="20269EAC" w14:textId="77777777" w:rsidR="00E319F1" w:rsidRDefault="00E319F1" w:rsidP="009A3D14">
            <w:pPr>
              <w:tabs>
                <w:tab w:val="left" w:pos="1395"/>
              </w:tabs>
              <w:jc w:val="both"/>
            </w:pPr>
          </w:p>
          <w:p w14:paraId="446F602D" w14:textId="37D79BF5" w:rsidR="00E319F1" w:rsidRDefault="00E319F1" w:rsidP="009A3D14">
            <w:pPr>
              <w:tabs>
                <w:tab w:val="left" w:pos="1395"/>
              </w:tabs>
              <w:jc w:val="both"/>
            </w:pPr>
            <w:hyperlink r:id="rId13" w:history="1">
              <w:r w:rsidRPr="00EE12F0">
                <w:rPr>
                  <w:rStyle w:val="Hyperlink"/>
                </w:rPr>
                <w:t>https://www.w3schools.com/sql/sql_syntax.asp</w:t>
              </w:r>
            </w:hyperlink>
          </w:p>
          <w:p w14:paraId="1C4BF5FD" w14:textId="0B9F7367" w:rsidR="00E319F1" w:rsidRPr="007F1DF6" w:rsidRDefault="00E319F1" w:rsidP="009A3D14">
            <w:pPr>
              <w:tabs>
                <w:tab w:val="left" w:pos="1395"/>
              </w:tabs>
              <w:jc w:val="both"/>
            </w:pPr>
          </w:p>
        </w:tc>
      </w:tr>
      <w:tr w:rsidR="003A3275" w14:paraId="2D2F74D3" w14:textId="77777777" w:rsidTr="009A3D14">
        <w:tc>
          <w:tcPr>
            <w:tcW w:w="985" w:type="pct"/>
          </w:tcPr>
          <w:p w14:paraId="30113886" w14:textId="77777777" w:rsidR="003A3275" w:rsidRDefault="003A3275" w:rsidP="003A3275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6381B890" w14:textId="1A14EE93" w:rsidR="003A3275" w:rsidRDefault="003A3275" w:rsidP="003A3275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Data Definition Language (DDL)</w:t>
            </w:r>
          </w:p>
        </w:tc>
        <w:tc>
          <w:tcPr>
            <w:tcW w:w="2349" w:type="pct"/>
          </w:tcPr>
          <w:p w14:paraId="11573B63" w14:textId="77777777" w:rsidR="003A3275" w:rsidRDefault="003A3275" w:rsidP="003A3275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1533DFB" w14:textId="1FB22C39" w:rsidR="003A3275" w:rsidRDefault="003A3275" w:rsidP="00335CC1">
            <w:pPr>
              <w:pStyle w:val="Default"/>
              <w:numPr>
                <w:ilvl w:val="0"/>
                <w:numId w:val="13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Creating, altering, and dropping tables.</w:t>
            </w:r>
          </w:p>
          <w:p w14:paraId="7879EA49" w14:textId="618DDAEF" w:rsidR="003A3275" w:rsidRPr="00A47CC5" w:rsidRDefault="003A3275" w:rsidP="00335CC1">
            <w:pPr>
              <w:pStyle w:val="Default"/>
              <w:numPr>
                <w:ilvl w:val="0"/>
                <w:numId w:val="13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Defining primary keys, foreign keys, and indexes.</w:t>
            </w:r>
          </w:p>
        </w:tc>
        <w:tc>
          <w:tcPr>
            <w:tcW w:w="1666" w:type="pct"/>
          </w:tcPr>
          <w:p w14:paraId="57888546" w14:textId="77777777" w:rsidR="003A3275" w:rsidRDefault="003A3275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540C3D30" w14:textId="4DFF69AB" w:rsidR="00E319F1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4" w:history="1">
              <w:r w:rsidRPr="00EE12F0">
                <w:rPr>
                  <w:rStyle w:val="Hyperlink"/>
                  <w:sz w:val="22"/>
                  <w:szCs w:val="22"/>
                </w:rPr>
                <w:t>https://www.w3schools.com/sql/sql_ref_table.asp</w:t>
              </w:r>
            </w:hyperlink>
          </w:p>
          <w:p w14:paraId="5EF4A86E" w14:textId="77777777" w:rsidR="00E319F1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</w:rPr>
            </w:pPr>
          </w:p>
          <w:p w14:paraId="2E582016" w14:textId="1A673F24" w:rsidR="00E319F1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5" w:history="1">
              <w:r w:rsidRPr="00EE12F0">
                <w:rPr>
                  <w:rStyle w:val="Hyperlink"/>
                  <w:sz w:val="22"/>
                  <w:szCs w:val="22"/>
                </w:rPr>
                <w:t>https://www.geeksforgeeks.org/difference-between-primary-key-and-foreign-key/</w:t>
              </w:r>
            </w:hyperlink>
          </w:p>
          <w:p w14:paraId="18818DAE" w14:textId="77777777" w:rsidR="00E319F1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</w:rPr>
            </w:pPr>
          </w:p>
          <w:p w14:paraId="122301DC" w14:textId="4361504E" w:rsidR="00E319F1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6" w:history="1">
              <w:r w:rsidRPr="00EE12F0">
                <w:rPr>
                  <w:rStyle w:val="Hyperlink"/>
                  <w:sz w:val="22"/>
                  <w:szCs w:val="22"/>
                </w:rPr>
                <w:t>https://www.w3schools.com/mysql/mysql_create_index.asp</w:t>
              </w:r>
            </w:hyperlink>
          </w:p>
          <w:p w14:paraId="781DE036" w14:textId="7A95A0FA" w:rsidR="00E319F1" w:rsidRPr="00A47CC5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A3275" w14:paraId="788C1480" w14:textId="77777777" w:rsidTr="009A3D14">
        <w:tc>
          <w:tcPr>
            <w:tcW w:w="985" w:type="pct"/>
          </w:tcPr>
          <w:p w14:paraId="680127AC" w14:textId="77777777" w:rsidR="003A3275" w:rsidRDefault="003A3275" w:rsidP="009A3D14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DA106A4" w14:textId="77777777" w:rsidR="003A3275" w:rsidRDefault="003A3275" w:rsidP="009A3D14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Data Manipulation Language (DML)</w:t>
            </w:r>
          </w:p>
          <w:p w14:paraId="203FFF01" w14:textId="66305A32" w:rsidR="003A3275" w:rsidRPr="00A47CC5" w:rsidRDefault="003A3275" w:rsidP="009A3D14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349" w:type="pct"/>
          </w:tcPr>
          <w:p w14:paraId="53B2F15C" w14:textId="77777777" w:rsidR="003A3275" w:rsidRDefault="003A3275" w:rsidP="003A3275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643ED735" w14:textId="0F5BE6D3" w:rsidR="003A3275" w:rsidRDefault="003A3275" w:rsidP="00335CC1">
            <w:pPr>
              <w:pStyle w:val="Default"/>
              <w:numPr>
                <w:ilvl w:val="0"/>
                <w:numId w:val="14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Inserting, updating, and deleting data.</w:t>
            </w:r>
          </w:p>
          <w:p w14:paraId="4C12987B" w14:textId="52244FD0" w:rsidR="003A3275" w:rsidRPr="00A47CC5" w:rsidRDefault="003A3275" w:rsidP="00335CC1">
            <w:pPr>
              <w:pStyle w:val="Default"/>
              <w:numPr>
                <w:ilvl w:val="0"/>
                <w:numId w:val="14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Using SELECT queries to retrieve data.</w:t>
            </w:r>
          </w:p>
        </w:tc>
        <w:tc>
          <w:tcPr>
            <w:tcW w:w="1666" w:type="pct"/>
          </w:tcPr>
          <w:p w14:paraId="2EF3BC71" w14:textId="77777777" w:rsidR="003A3275" w:rsidRDefault="003A3275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3E9AE60D" w14:textId="1E3FEB9C" w:rsidR="00E319F1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7" w:history="1">
              <w:r w:rsidRPr="00EE12F0">
                <w:rPr>
                  <w:rStyle w:val="Hyperlink"/>
                  <w:sz w:val="22"/>
                  <w:szCs w:val="22"/>
                </w:rPr>
                <w:t>https://satnamsingh99.medium.com/data-manipulation-with-sql-insert-update-and-delete-4ae9c80e89b3</w:t>
              </w:r>
            </w:hyperlink>
          </w:p>
          <w:p w14:paraId="0A50E39D" w14:textId="77777777" w:rsidR="00E319F1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</w:rPr>
            </w:pPr>
          </w:p>
          <w:p w14:paraId="51746671" w14:textId="5E888F85" w:rsidR="00E319F1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8" w:history="1">
              <w:r w:rsidRPr="00EE12F0">
                <w:rPr>
                  <w:rStyle w:val="Hyperlink"/>
                  <w:sz w:val="22"/>
                  <w:szCs w:val="22"/>
                </w:rPr>
                <w:t>https://www.freecodecamp.org/news/sql-select-statement-how-to-select-data-from-a-database/</w:t>
              </w:r>
            </w:hyperlink>
          </w:p>
          <w:p w14:paraId="00708ADE" w14:textId="0B2DDBF4" w:rsidR="00E319F1" w:rsidRPr="00A47CC5" w:rsidRDefault="00E319F1" w:rsidP="009A3D14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3A3275" w14:paraId="4BAB37A7" w14:textId="77777777" w:rsidTr="009A3D14">
        <w:tc>
          <w:tcPr>
            <w:tcW w:w="985" w:type="pct"/>
          </w:tcPr>
          <w:p w14:paraId="7C2D60CB" w14:textId="77777777" w:rsidR="003A3275" w:rsidRDefault="003A3275" w:rsidP="009A3D14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AF1FFAF" w14:textId="77777777" w:rsidR="003A3275" w:rsidRDefault="003A3275" w:rsidP="009A3D14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Joins and Subqueries</w:t>
            </w:r>
          </w:p>
          <w:p w14:paraId="3A5DB5D0" w14:textId="78C36CAF" w:rsidR="003A3275" w:rsidRDefault="003A3275" w:rsidP="009A3D14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349" w:type="pct"/>
          </w:tcPr>
          <w:p w14:paraId="41DE91CF" w14:textId="77777777" w:rsidR="003A3275" w:rsidRDefault="003A3275" w:rsidP="009A3D14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4E01A552" w14:textId="77777777" w:rsidR="003A3275" w:rsidRDefault="003A3275" w:rsidP="00335CC1">
            <w:pPr>
              <w:pStyle w:val="Default"/>
              <w:numPr>
                <w:ilvl w:val="0"/>
                <w:numId w:val="15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U</w:t>
            </w:r>
            <w:r w:rsidRPr="003A3275">
              <w:rPr>
                <w:rStyle w:val="Hyperlink"/>
                <w:color w:val="auto"/>
                <w:u w:val="none"/>
              </w:rPr>
              <w:t>nderstanding different types of joins (INNER JOIN, LEFT JOIN, RIGHT JOIN)</w:t>
            </w:r>
          </w:p>
          <w:p w14:paraId="47F488DB" w14:textId="77777777" w:rsidR="003A3275" w:rsidRDefault="003A3275" w:rsidP="00335CC1">
            <w:pPr>
              <w:pStyle w:val="Default"/>
              <w:numPr>
                <w:ilvl w:val="0"/>
                <w:numId w:val="15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Writing subqueries to perform complex queries.</w:t>
            </w:r>
          </w:p>
          <w:p w14:paraId="4DA9AFFB" w14:textId="011CC66A" w:rsidR="003A3275" w:rsidRPr="003A3275" w:rsidRDefault="003A3275" w:rsidP="003A3275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666" w:type="pct"/>
          </w:tcPr>
          <w:p w14:paraId="7F073FEC" w14:textId="77777777" w:rsidR="003A3275" w:rsidRDefault="003A3275" w:rsidP="009A3D14">
            <w:pPr>
              <w:pStyle w:val="Default"/>
              <w:tabs>
                <w:tab w:val="left" w:pos="214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797D2919" w14:textId="0B45E0D8" w:rsidR="00E319F1" w:rsidRDefault="00E319F1" w:rsidP="009A3D14">
            <w:pPr>
              <w:pStyle w:val="Default"/>
              <w:tabs>
                <w:tab w:val="left" w:pos="214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9" w:history="1">
              <w:r w:rsidRPr="00EE12F0">
                <w:rPr>
                  <w:rStyle w:val="Hyperlink"/>
                  <w:sz w:val="22"/>
                  <w:szCs w:val="22"/>
                </w:rPr>
                <w:t>https://www.geeksforgeeks.org/sql-join-set-1-inner-left-right-and-full-joins/</w:t>
              </w:r>
            </w:hyperlink>
          </w:p>
          <w:p w14:paraId="3AB509B3" w14:textId="77777777" w:rsidR="00E319F1" w:rsidRDefault="00E319F1" w:rsidP="009A3D14">
            <w:pPr>
              <w:pStyle w:val="Default"/>
              <w:tabs>
                <w:tab w:val="left" w:pos="2145"/>
              </w:tabs>
              <w:rPr>
                <w:rStyle w:val="Hyperlink"/>
              </w:rPr>
            </w:pPr>
          </w:p>
          <w:p w14:paraId="264D7C4D" w14:textId="2D9EF528" w:rsidR="00E319F1" w:rsidRDefault="00E319F1" w:rsidP="009A3D14">
            <w:pPr>
              <w:pStyle w:val="Default"/>
              <w:tabs>
                <w:tab w:val="left" w:pos="214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0" w:history="1">
              <w:r w:rsidRPr="00EE12F0">
                <w:rPr>
                  <w:rStyle w:val="Hyperlink"/>
                  <w:sz w:val="22"/>
                  <w:szCs w:val="22"/>
                </w:rPr>
                <w:t>https://mode.com/sql-tutorial/sql-sub-queries</w:t>
              </w:r>
            </w:hyperlink>
          </w:p>
          <w:p w14:paraId="01D10B4D" w14:textId="78BB138F" w:rsidR="00E319F1" w:rsidRDefault="00E319F1" w:rsidP="009A3D14">
            <w:pPr>
              <w:pStyle w:val="Default"/>
              <w:tabs>
                <w:tab w:val="left" w:pos="214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</w:tbl>
    <w:p w14:paraId="529C88A1" w14:textId="498C79FE" w:rsidR="00BB17F0" w:rsidRDefault="00BB17F0" w:rsidP="00BD5AA6">
      <w:pPr>
        <w:pStyle w:val="Default"/>
        <w:tabs>
          <w:tab w:val="left" w:pos="2895"/>
        </w:tabs>
        <w:rPr>
          <w:rStyle w:val="Hyperlink"/>
          <w:bCs/>
          <w:color w:val="auto"/>
          <w:sz w:val="22"/>
          <w:szCs w:val="22"/>
          <w:u w:val="none"/>
        </w:rPr>
      </w:pPr>
      <w:r w:rsidRPr="00210405">
        <w:rPr>
          <w:rStyle w:val="Hyperlink"/>
          <w:bCs/>
          <w:color w:val="auto"/>
          <w:sz w:val="22"/>
          <w:szCs w:val="22"/>
          <w:u w:val="none"/>
        </w:rPr>
        <w:lastRenderedPageBreak/>
        <w:t xml:space="preserve"> </w:t>
      </w:r>
    </w:p>
    <w:p w14:paraId="04A459C9" w14:textId="77777777" w:rsidR="00BD5AA6" w:rsidRDefault="00BD5AA6" w:rsidP="00BD5AA6">
      <w:pPr>
        <w:pStyle w:val="Default"/>
        <w:tabs>
          <w:tab w:val="left" w:pos="2895"/>
        </w:tabs>
        <w:rPr>
          <w:rStyle w:val="Hyperlink"/>
          <w:bCs/>
          <w:color w:val="auto"/>
          <w:sz w:val="22"/>
          <w:szCs w:val="22"/>
          <w:u w:val="none"/>
        </w:rPr>
      </w:pPr>
    </w:p>
    <w:p w14:paraId="71F00902" w14:textId="263CAE63" w:rsidR="00BD5AA6" w:rsidRPr="00BD5AA6" w:rsidRDefault="00BD5AA6" w:rsidP="00BD5AA6">
      <w:pPr>
        <w:pStyle w:val="Default"/>
        <w:tabs>
          <w:tab w:val="left" w:pos="2895"/>
        </w:tabs>
        <w:rPr>
          <w:rStyle w:val="Hyperlink"/>
          <w:color w:val="auto"/>
          <w:sz w:val="22"/>
          <w:szCs w:val="22"/>
          <w:u w:val="none"/>
        </w:rPr>
      </w:pPr>
    </w:p>
    <w:p w14:paraId="5A327CB3" w14:textId="2D30E3C2" w:rsidR="00BB17F0" w:rsidRPr="00210405" w:rsidRDefault="00BD5AA6" w:rsidP="00BB17F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94D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39EF7" wp14:editId="04A9ED8D">
                <wp:simplePos x="0" y="0"/>
                <wp:positionH relativeFrom="page">
                  <wp:posOffset>-171450</wp:posOffset>
                </wp:positionH>
                <wp:positionV relativeFrom="paragraph">
                  <wp:posOffset>127635</wp:posOffset>
                </wp:positionV>
                <wp:extent cx="8782050" cy="387350"/>
                <wp:effectExtent l="57150" t="38100" r="57150" b="69850"/>
                <wp:wrapNone/>
                <wp:docPr id="133206782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387350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87AC" w14:textId="77777777" w:rsidR="00BB17F0" w:rsidRPr="00513778" w:rsidRDefault="00BB17F0" w:rsidP="00BB17F0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  <w:t>HTML, CSS, JavaScript Refresher</w:t>
                            </w:r>
                          </w:p>
                        </w:txbxContent>
                      </wps:txbx>
                      <wps:bodyPr wrap="square" t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9EF7" id="_x0000_s1029" style="position:absolute;left:0;text-align:left;margin-left:-13.5pt;margin-top:10.05pt;width:691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" fillcolor="#000048" stroked="f">
                <v:shadow on="t" color="black" opacity="41287f" offset="0,1.5pt"/>
                <v:textbox inset=",7.2pt,,7.2pt">
                  <w:txbxContent>
                    <w:p w14:paraId="267787AC" w14:textId="77777777" w:rsidR="00BB17F0" w:rsidRPr="00513778" w:rsidRDefault="00BB17F0" w:rsidP="00BB17F0">
                      <w:pPr>
                        <w:ind w:firstLine="7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  <w:t>HTML, CSS, JavaScript Refres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17F0" w:rsidRPr="00210405">
        <w:rPr>
          <w:rFonts w:ascii="Arial" w:eastAsia="Times New Roman" w:hAnsi="Arial" w:cs="Arial"/>
        </w:rPr>
        <w:t> </w:t>
      </w:r>
    </w:p>
    <w:p w14:paraId="5DE6D4AA" w14:textId="7CFDAE2E" w:rsidR="00BB17F0" w:rsidRPr="00210405" w:rsidRDefault="00BB17F0" w:rsidP="00BB17F0">
      <w:pPr>
        <w:pStyle w:val="ListParagraph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0405">
        <w:rPr>
          <w:rFonts w:ascii="Arial" w:eastAsia="Times New Roman" w:hAnsi="Arial" w:cs="Arial"/>
        </w:rPr>
        <w:t> </w:t>
      </w:r>
    </w:p>
    <w:p w14:paraId="7B795E56" w14:textId="77777777" w:rsidR="00BB17F0" w:rsidRPr="00210405" w:rsidRDefault="00BB17F0" w:rsidP="00BB17F0">
      <w:pPr>
        <w:pStyle w:val="ListParagraph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0405">
        <w:rPr>
          <w:rFonts w:ascii="Arial" w:eastAsia="Times New Roman" w:hAnsi="Arial" w:cs="Arial"/>
        </w:rPr>
        <w:t> </w:t>
      </w:r>
    </w:p>
    <w:p w14:paraId="7A250E9C" w14:textId="77777777" w:rsidR="00BB17F0" w:rsidRPr="00210405" w:rsidRDefault="00BB17F0" w:rsidP="00BB17F0">
      <w:pPr>
        <w:pStyle w:val="ListParagraph"/>
        <w:spacing w:after="0" w:line="240" w:lineRule="auto"/>
        <w:ind w:right="1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0405">
        <w:rPr>
          <w:rFonts w:ascii="Arial" w:eastAsia="Times New Roman" w:hAnsi="Arial" w:cs="Arial"/>
          <w:color w:val="40404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5370"/>
      </w:tblGrid>
      <w:tr w:rsidR="00BB17F0" w:rsidRPr="00210405" w14:paraId="0E4138FE" w14:textId="77777777" w:rsidTr="00BE13D7">
        <w:trPr>
          <w:trHeight w:val="420"/>
        </w:trPr>
        <w:tc>
          <w:tcPr>
            <w:tcW w:w="144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002060"/>
            <w:vAlign w:val="center"/>
            <w:hideMark/>
          </w:tcPr>
          <w:p w14:paraId="7AAE8329" w14:textId="77777777" w:rsidR="00BB17F0" w:rsidRPr="00210405" w:rsidRDefault="00BB17F0" w:rsidP="00BE13D7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0405">
              <w:rPr>
                <w:rStyle w:val="Hyperlink"/>
                <w:color w:val="auto"/>
                <w:sz w:val="22"/>
                <w:szCs w:val="22"/>
                <w:u w:val="none"/>
              </w:rPr>
              <w:t>Skills </w:t>
            </w:r>
          </w:p>
        </w:tc>
        <w:tc>
          <w:tcPr>
            <w:tcW w:w="288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002060"/>
            <w:vAlign w:val="center"/>
            <w:hideMark/>
          </w:tcPr>
          <w:p w14:paraId="13EAABEA" w14:textId="77777777" w:rsidR="00BB17F0" w:rsidRPr="00210405" w:rsidRDefault="00BB17F0" w:rsidP="00BE13D7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0405">
              <w:rPr>
                <w:rStyle w:val="Hyperlink"/>
                <w:color w:val="auto"/>
                <w:sz w:val="22"/>
                <w:szCs w:val="22"/>
                <w:u w:val="none"/>
              </w:rPr>
              <w:t>Key Concepts </w:t>
            </w:r>
          </w:p>
        </w:tc>
        <w:tc>
          <w:tcPr>
            <w:tcW w:w="537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002060"/>
            <w:vAlign w:val="center"/>
            <w:hideMark/>
          </w:tcPr>
          <w:p w14:paraId="2CD1F8C4" w14:textId="77777777" w:rsidR="00BB17F0" w:rsidRPr="00210405" w:rsidRDefault="00BB17F0" w:rsidP="00BE13D7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0405">
              <w:rPr>
                <w:rStyle w:val="Hyperlink"/>
                <w:color w:val="auto"/>
                <w:sz w:val="22"/>
                <w:szCs w:val="22"/>
                <w:u w:val="none"/>
              </w:rPr>
              <w:t>Video Links </w:t>
            </w:r>
          </w:p>
        </w:tc>
      </w:tr>
      <w:tr w:rsidR="00BB17F0" w:rsidRPr="00210405" w14:paraId="1F982B39" w14:textId="77777777" w:rsidTr="00BE13D7">
        <w:trPr>
          <w:trHeight w:val="390"/>
        </w:trPr>
        <w:tc>
          <w:tcPr>
            <w:tcW w:w="144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77342E2E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b/>
                <w:bCs/>
                <w:color w:val="404040"/>
              </w:rPr>
              <w:t>HTML5 </w:t>
            </w:r>
          </w:p>
        </w:tc>
        <w:tc>
          <w:tcPr>
            <w:tcW w:w="288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27DC869C" w14:textId="77777777" w:rsidR="00BB17F0" w:rsidRPr="00210405" w:rsidRDefault="00BB17F0" w:rsidP="00BE13D7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</w:rPr>
              <w:t>Introduction, Getting Started, Elements &amp; Attributes, Navigation, Events, Web Forms 2.0, Web Storage, Web SQL Database, Geo Location </w:t>
            </w:r>
          </w:p>
        </w:tc>
        <w:tc>
          <w:tcPr>
            <w:tcW w:w="537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5224D7BA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210405">
                <w:rPr>
                  <w:rFonts w:ascii="Arial" w:eastAsia="Times New Roman" w:hAnsi="Arial" w:cs="Arial"/>
                  <w:color w:val="0000FF"/>
                </w:rPr>
                <w:t>https://www.youtube.com/watch?v=mJgBOIoGihA</w:t>
              </w:r>
            </w:hyperlink>
            <w:r w:rsidRPr="00210405">
              <w:rPr>
                <w:rFonts w:ascii="Arial" w:eastAsia="Times New Roman" w:hAnsi="Arial" w:cs="Arial"/>
                <w:color w:val="404040"/>
              </w:rPr>
              <w:t> </w:t>
            </w:r>
          </w:p>
          <w:p w14:paraId="6A74D83A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</w:rPr>
              <w:t> </w:t>
            </w:r>
          </w:p>
        </w:tc>
      </w:tr>
      <w:tr w:rsidR="00BB17F0" w:rsidRPr="00210405" w14:paraId="09805E75" w14:textId="77777777" w:rsidTr="00BE13D7">
        <w:trPr>
          <w:trHeight w:val="390"/>
        </w:trPr>
        <w:tc>
          <w:tcPr>
            <w:tcW w:w="144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2BBEF0BE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b/>
                <w:bCs/>
                <w:color w:val="404040"/>
              </w:rPr>
              <w:t>CSS3 </w:t>
            </w:r>
          </w:p>
        </w:tc>
        <w:tc>
          <w:tcPr>
            <w:tcW w:w="288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572663FE" w14:textId="77777777" w:rsidR="00BB17F0" w:rsidRPr="00210405" w:rsidRDefault="00BB17F0" w:rsidP="00BE13D7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</w:rPr>
              <w:t>Introduction, Selectors, Styling, Box Model, Advanced Concepts - Media Queries, RWD </w:t>
            </w:r>
          </w:p>
        </w:tc>
        <w:tc>
          <w:tcPr>
            <w:tcW w:w="537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76D6DF3C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210405">
                <w:rPr>
                  <w:rFonts w:ascii="Arial" w:eastAsia="Times New Roman" w:hAnsi="Arial" w:cs="Arial"/>
                  <w:color w:val="0000FF"/>
                </w:rPr>
                <w:t>https://www.youtube.com/watch?v=OXGznpKZ_sA</w:t>
              </w:r>
            </w:hyperlink>
            <w:r w:rsidRPr="00210405">
              <w:rPr>
                <w:rFonts w:ascii="Arial" w:eastAsia="Times New Roman" w:hAnsi="Arial" w:cs="Arial"/>
                <w:color w:val="404040"/>
              </w:rPr>
              <w:t> </w:t>
            </w:r>
          </w:p>
          <w:p w14:paraId="2C3F0A71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B17F0" w:rsidRPr="00210405" w14:paraId="1066F7B1" w14:textId="77777777" w:rsidTr="00BE13D7">
        <w:trPr>
          <w:trHeight w:val="390"/>
        </w:trPr>
        <w:tc>
          <w:tcPr>
            <w:tcW w:w="144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1CB453F8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b/>
                <w:bCs/>
                <w:color w:val="404040"/>
              </w:rPr>
              <w:t>JavaScript </w:t>
            </w:r>
          </w:p>
        </w:tc>
        <w:tc>
          <w:tcPr>
            <w:tcW w:w="288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4D06240A" w14:textId="77777777" w:rsidR="00BB17F0" w:rsidRPr="00210405" w:rsidRDefault="00BB17F0" w:rsidP="00BE13D7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</w:rPr>
              <w:t>Getting Started, Fundamentals, Operators, Control Flow, Objects, Arrays, Functions, DOM </w:t>
            </w:r>
          </w:p>
        </w:tc>
        <w:tc>
          <w:tcPr>
            <w:tcW w:w="5370" w:type="dxa"/>
            <w:tcBorders>
              <w:top w:val="single" w:sz="6" w:space="0" w:color="248D95"/>
              <w:left w:val="single" w:sz="6" w:space="0" w:color="248D95"/>
              <w:bottom w:val="single" w:sz="6" w:space="0" w:color="248D95"/>
              <w:right w:val="single" w:sz="6" w:space="0" w:color="248D95"/>
            </w:tcBorders>
            <w:shd w:val="clear" w:color="auto" w:fill="auto"/>
            <w:hideMark/>
          </w:tcPr>
          <w:p w14:paraId="7FA17064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210405">
                <w:rPr>
                  <w:rFonts w:ascii="Arial" w:eastAsia="Times New Roman" w:hAnsi="Arial" w:cs="Arial"/>
                  <w:color w:val="0000FF"/>
                </w:rPr>
                <w:t>https://www.youtube.com/watch?v=PkZNo7MFNFg</w:t>
              </w:r>
            </w:hyperlink>
            <w:r w:rsidRPr="00210405">
              <w:rPr>
                <w:rFonts w:ascii="Arial" w:eastAsia="Times New Roman" w:hAnsi="Arial" w:cs="Arial"/>
                <w:color w:val="404040"/>
              </w:rPr>
              <w:t> </w:t>
            </w:r>
          </w:p>
          <w:p w14:paraId="6F61A795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938FED1" w14:textId="77777777" w:rsidR="00BB17F0" w:rsidRDefault="00BB17F0" w:rsidP="00BB17F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7A9476A2" w14:textId="77777777" w:rsidR="00BB17F0" w:rsidRPr="00180FFB" w:rsidRDefault="00BB17F0" w:rsidP="00BB17F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5385"/>
      </w:tblGrid>
      <w:tr w:rsidR="00BB17F0" w:rsidRPr="00210405" w14:paraId="7EE3D17A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000048"/>
            <w:vAlign w:val="center"/>
            <w:hideMark/>
          </w:tcPr>
          <w:p w14:paraId="2C981578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ey Concepts</w:t>
            </w:r>
            <w:r w:rsidRPr="002104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000048"/>
            <w:vAlign w:val="center"/>
            <w:hideMark/>
          </w:tcPr>
          <w:p w14:paraId="617C76BB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earning Reference Links</w:t>
            </w:r>
            <w:r w:rsidRPr="002104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17F0" w:rsidRPr="00210405" w14:paraId="527DE5AA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04E82498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Introduction to HTML5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58D084A7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html5-introduction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7311B092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42E09348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Elements &amp; Attribute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3C7F19E8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almabetter.com/bytes/tutorials/html/html5-attributes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0FE04C51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08AFC256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Navigation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59BF02EE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html-nav-tag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34703106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2ADC6976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Event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64C6A9E2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html-event-attributes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0D810AA7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4F157890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Web Forms 2.0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05BF0DCC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what-is-web-forms-2-0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5137D52D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2A825D58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Web Storage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6643C70B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c-sharpcorner.com/UploadFile/cb1429/web-storage-in-html5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00409DC4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65F9F391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Web SQL Database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4101E1CF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c-sharpcorner.com/UploadFile/75a48f/html-5-web-sql-database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31715AD9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49F11A54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Geolocation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418BF636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html-geolocation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4235CFB5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64B6F984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Introduction to CSS3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5A8F301E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css-introduction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288DF227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256E204E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Selector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0CDA2A1A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css-selectors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72E80110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688F7950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Styling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632DE646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types-of-css-cascading-style-sheet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3B4CB90C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497DC9C2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Box Model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79B1F68F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css-box-model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4D4CCCA8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0963C6D2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Media Querie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53CF2860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css-media-queries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66CA40AA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16542472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RWD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3506F3F8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what-is-rwdresponsive-web-design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15D17E7E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781FB636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Introduction to JavaScript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739E2A81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introduction-to-javascript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04CD1E52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20EE6358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Operator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7465E9F4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javascript-operators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23F4130B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4C10D9D3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Control Flow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3D8149AC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control-statements-in-javascript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49C75CBF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658B5261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Object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2CE434B9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objects-in-javascript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4555F7AA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003DE66E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lastRenderedPageBreak/>
              <w:t>Array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61BDB1AC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javascript-arrays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4D9F5D36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0E0B175E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Functions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5A8C261F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functions-in-javascript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BB17F0" w:rsidRPr="00210405" w14:paraId="580B68B4" w14:textId="77777777" w:rsidTr="00BE13D7">
        <w:trPr>
          <w:trHeight w:val="420"/>
        </w:trPr>
        <w:tc>
          <w:tcPr>
            <w:tcW w:w="430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75C7B44F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DOM </w:t>
            </w:r>
          </w:p>
        </w:tc>
        <w:tc>
          <w:tcPr>
            <w:tcW w:w="5385" w:type="dxa"/>
            <w:tcBorders>
              <w:top w:val="single" w:sz="6" w:space="0" w:color="000048"/>
              <w:left w:val="single" w:sz="6" w:space="0" w:color="000048"/>
              <w:bottom w:val="single" w:sz="6" w:space="0" w:color="000048"/>
              <w:right w:val="single" w:sz="6" w:space="0" w:color="000048"/>
            </w:tcBorders>
            <w:shd w:val="clear" w:color="auto" w:fill="auto"/>
            <w:hideMark/>
          </w:tcPr>
          <w:p w14:paraId="095D36C9" w14:textId="77777777" w:rsidR="00BB17F0" w:rsidRPr="00210405" w:rsidRDefault="00BB17F0" w:rsidP="00BE13D7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Pr="00210405">
                <w:rPr>
                  <w:rFonts w:ascii="Arial" w:eastAsia="Times New Roman" w:hAnsi="Arial" w:cs="Arial"/>
                  <w:color w:val="0000FF"/>
                  <w:sz w:val="20"/>
                  <w:szCs w:val="20"/>
                </w:rPr>
                <w:t>https://www.geeksforgeeks.org/dom-document-object-model/</w:t>
              </w:r>
            </w:hyperlink>
            <w:r w:rsidRPr="00210405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</w:t>
            </w:r>
          </w:p>
        </w:tc>
      </w:tr>
    </w:tbl>
    <w:p w14:paraId="09641E75" w14:textId="77777777" w:rsidR="00BD5AA6" w:rsidRDefault="00BD5AA6" w:rsidP="00BD5AA6">
      <w:pPr>
        <w:pStyle w:val="Default"/>
        <w:tabs>
          <w:tab w:val="left" w:pos="2145"/>
        </w:tabs>
        <w:rPr>
          <w:color w:val="auto"/>
          <w:sz w:val="22"/>
          <w:szCs w:val="22"/>
        </w:rPr>
      </w:pPr>
    </w:p>
    <w:p w14:paraId="60F112B1" w14:textId="51DE678D" w:rsidR="00BD5AA6" w:rsidRDefault="00BD5AA6" w:rsidP="00BD5AA6">
      <w:pPr>
        <w:pStyle w:val="Default"/>
        <w:tabs>
          <w:tab w:val="left" w:pos="2145"/>
        </w:tabs>
        <w:rPr>
          <w:color w:val="auto"/>
          <w:sz w:val="22"/>
          <w:szCs w:val="22"/>
        </w:rPr>
      </w:pPr>
      <w:r w:rsidRPr="00A94D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698F8" wp14:editId="67E71305">
                <wp:simplePos x="0" y="0"/>
                <wp:positionH relativeFrom="page">
                  <wp:posOffset>-19050</wp:posOffset>
                </wp:positionH>
                <wp:positionV relativeFrom="paragraph">
                  <wp:posOffset>205740</wp:posOffset>
                </wp:positionV>
                <wp:extent cx="8782050" cy="381000"/>
                <wp:effectExtent l="57150" t="38100" r="57150" b="76200"/>
                <wp:wrapNone/>
                <wp:docPr id="64493843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381000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A826C" w14:textId="22A0CC31" w:rsidR="00BD5AA6" w:rsidRPr="00513778" w:rsidRDefault="00BD5AA6" w:rsidP="00BD5AA6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6"/>
                              </w:rPr>
                              <w:t xml:space="preserve"> Core Java Refresher Learning</w:t>
                            </w:r>
                          </w:p>
                        </w:txbxContent>
                      </wps:txbx>
                      <wps:bodyPr wrap="square" tIns="91440" bIns="9144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98F8" id="_x0000_s1030" style="position:absolute;margin-left:-1.5pt;margin-top:16.2pt;width:69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" fillcolor="#000048" stroked="f">
                <v:shadow on="t" color="black" opacity="41287f" offset="0,1.5pt"/>
                <v:textbox inset=",7.2pt,,7.2pt">
                  <w:txbxContent>
                    <w:p w14:paraId="1B1A826C" w14:textId="22A0CC31" w:rsidR="00BD5AA6" w:rsidRPr="00513778" w:rsidRDefault="00BD5AA6" w:rsidP="00BD5AA6">
                      <w:pPr>
                        <w:ind w:firstLine="7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6"/>
                        </w:rPr>
                        <w:t xml:space="preserve"> Core Java Refresher Learn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67063E" w14:textId="77777777" w:rsidR="00BD5AA6" w:rsidRDefault="00BD5AA6" w:rsidP="00BD5AA6">
      <w:pPr>
        <w:pStyle w:val="Default"/>
        <w:rPr>
          <w:color w:val="auto"/>
          <w:sz w:val="22"/>
          <w:szCs w:val="22"/>
        </w:rPr>
      </w:pPr>
    </w:p>
    <w:p w14:paraId="5A672840" w14:textId="77777777" w:rsidR="00BD5AA6" w:rsidRDefault="00BD5AA6" w:rsidP="00BD5AA6">
      <w:pPr>
        <w:pStyle w:val="Default"/>
        <w:rPr>
          <w:color w:val="auto"/>
          <w:sz w:val="22"/>
          <w:szCs w:val="22"/>
        </w:rPr>
      </w:pPr>
    </w:p>
    <w:p w14:paraId="42801423" w14:textId="77777777" w:rsidR="00BD5AA6" w:rsidRDefault="00BD5AA6" w:rsidP="00BD5AA6">
      <w:pPr>
        <w:pStyle w:val="Default"/>
        <w:rPr>
          <w:color w:val="auto"/>
          <w:sz w:val="22"/>
          <w:szCs w:val="22"/>
        </w:rPr>
      </w:pPr>
    </w:p>
    <w:p w14:paraId="46916A57" w14:textId="77777777" w:rsidR="00BD5AA6" w:rsidRDefault="00BD5AA6" w:rsidP="00BD5AA6">
      <w:pPr>
        <w:pStyle w:val="Default"/>
        <w:rPr>
          <w:color w:val="auto"/>
          <w:sz w:val="22"/>
          <w:szCs w:val="22"/>
        </w:rPr>
      </w:pPr>
    </w:p>
    <w:p w14:paraId="3B116B5C" w14:textId="77777777" w:rsidR="00BD5AA6" w:rsidRDefault="00BD5AA6" w:rsidP="00BD5AA6">
      <w:pPr>
        <w:pStyle w:val="Default"/>
        <w:rPr>
          <w:b/>
          <w:color w:val="00004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7"/>
        <w:gridCol w:w="3420"/>
        <w:gridCol w:w="4753"/>
      </w:tblGrid>
      <w:tr w:rsidR="00BD5AA6" w14:paraId="5800AD82" w14:textId="77777777" w:rsidTr="00CC5533">
        <w:trPr>
          <w:trHeight w:val="432"/>
        </w:trPr>
        <w:tc>
          <w:tcPr>
            <w:tcW w:w="791" w:type="pct"/>
            <w:shd w:val="clear" w:color="auto" w:fill="000048"/>
            <w:vAlign w:val="center"/>
          </w:tcPr>
          <w:p w14:paraId="26506FFB" w14:textId="77777777" w:rsidR="00BD5AA6" w:rsidRPr="00791E3F" w:rsidRDefault="00BD5AA6" w:rsidP="00CC5533">
            <w:pPr>
              <w:pStyle w:val="Default"/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</w:pPr>
            <w:r w:rsidRPr="00791E3F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T</w:t>
            </w:r>
            <w:r w:rsidRPr="00791E3F">
              <w:rPr>
                <w:rStyle w:val="Hyperlink"/>
                <w:b/>
                <w:bCs/>
                <w:color w:val="auto"/>
                <w:u w:val="none"/>
              </w:rPr>
              <w:t>opics</w:t>
            </w:r>
          </w:p>
        </w:tc>
        <w:tc>
          <w:tcPr>
            <w:tcW w:w="1761" w:type="pct"/>
            <w:shd w:val="clear" w:color="auto" w:fill="000048"/>
            <w:vAlign w:val="center"/>
          </w:tcPr>
          <w:p w14:paraId="76E4B590" w14:textId="77777777" w:rsidR="00BD5AA6" w:rsidRPr="00791E3F" w:rsidRDefault="00BD5AA6" w:rsidP="00CC5533">
            <w:pPr>
              <w:pStyle w:val="Default"/>
              <w:rPr>
                <w:b/>
                <w:bCs/>
                <w:color w:val="000048"/>
              </w:rPr>
            </w:pPr>
            <w:proofErr w:type="gramStart"/>
            <w:r w:rsidRPr="00791E3F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Sub</w:t>
            </w:r>
            <w:r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Pr="00791E3F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Topics</w:t>
            </w:r>
            <w:proofErr w:type="gramEnd"/>
          </w:p>
        </w:tc>
        <w:tc>
          <w:tcPr>
            <w:tcW w:w="2447" w:type="pct"/>
            <w:shd w:val="clear" w:color="auto" w:fill="000048"/>
            <w:vAlign w:val="center"/>
          </w:tcPr>
          <w:p w14:paraId="3F165D28" w14:textId="77777777" w:rsidR="00BD5AA6" w:rsidRPr="002A519F" w:rsidRDefault="00BD5AA6" w:rsidP="00CC5533">
            <w:pPr>
              <w:pStyle w:val="Default"/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</w:pPr>
            <w:r w:rsidRPr="002A519F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Learning Reference Links</w:t>
            </w:r>
          </w:p>
        </w:tc>
      </w:tr>
      <w:tr w:rsidR="00BD5AA6" w14:paraId="32CF59FD" w14:textId="77777777" w:rsidTr="00CC5533">
        <w:tc>
          <w:tcPr>
            <w:tcW w:w="791" w:type="pct"/>
          </w:tcPr>
          <w:p w14:paraId="2D0D363C" w14:textId="77777777" w:rsidR="00BD5AA6" w:rsidRDefault="00BD5AA6" w:rsidP="00CC55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6EE665C0" w14:textId="77777777" w:rsidR="00BD5AA6" w:rsidRPr="00645863" w:rsidRDefault="00BD5AA6" w:rsidP="00CC5533">
            <w:pPr>
              <w:pStyle w:val="Default"/>
              <w:jc w:val="both"/>
              <w:rPr>
                <w:bCs/>
                <w:color w:val="000048"/>
              </w:rPr>
            </w:pPr>
            <w:r w:rsidRPr="003A3275">
              <w:rPr>
                <w:color w:val="auto"/>
                <w:sz w:val="22"/>
                <w:szCs w:val="22"/>
              </w:rPr>
              <w:t>Basic Syntax and Structure</w:t>
            </w:r>
          </w:p>
        </w:tc>
        <w:tc>
          <w:tcPr>
            <w:tcW w:w="1761" w:type="pct"/>
          </w:tcPr>
          <w:p w14:paraId="17DA5B4E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color w:val="auto"/>
                <w:sz w:val="22"/>
                <w:szCs w:val="22"/>
              </w:rPr>
            </w:pPr>
          </w:p>
          <w:p w14:paraId="2EED902F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color w:val="auto"/>
                <w:sz w:val="22"/>
                <w:szCs w:val="22"/>
              </w:rPr>
            </w:pPr>
            <w:r w:rsidRPr="003A3275">
              <w:rPr>
                <w:color w:val="auto"/>
                <w:sz w:val="22"/>
                <w:szCs w:val="22"/>
              </w:rPr>
              <w:t>Understanding the basic structure of a Java program.</w:t>
            </w:r>
          </w:p>
          <w:p w14:paraId="6AC13489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b/>
                <w:color w:val="000048"/>
              </w:rPr>
            </w:pPr>
            <w:r w:rsidRPr="003A3275">
              <w:rPr>
                <w:color w:val="auto"/>
                <w:sz w:val="22"/>
                <w:szCs w:val="22"/>
              </w:rPr>
              <w:t>Variables, data types, and operators.</w:t>
            </w:r>
          </w:p>
          <w:p w14:paraId="11096754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b/>
                <w:color w:val="000048"/>
              </w:rPr>
            </w:pPr>
          </w:p>
        </w:tc>
        <w:tc>
          <w:tcPr>
            <w:tcW w:w="2447" w:type="pct"/>
          </w:tcPr>
          <w:p w14:paraId="30CDC926" w14:textId="77777777" w:rsidR="00BD5AA6" w:rsidRDefault="00BD5AA6" w:rsidP="00CC5533">
            <w:pPr>
              <w:tabs>
                <w:tab w:val="left" w:pos="1395"/>
              </w:tabs>
              <w:jc w:val="both"/>
            </w:pPr>
          </w:p>
          <w:p w14:paraId="61AA8328" w14:textId="77777777" w:rsidR="00BD5AA6" w:rsidRPr="007962DF" w:rsidRDefault="00BD5AA6" w:rsidP="00CC5533">
            <w:pPr>
              <w:tabs>
                <w:tab w:val="left" w:pos="1395"/>
              </w:tabs>
              <w:jc w:val="both"/>
              <w:rPr>
                <w:rFonts w:ascii="Arial" w:hAnsi="Arial" w:cs="Arial"/>
              </w:rPr>
            </w:pPr>
            <w:hyperlink r:id="rId45" w:history="1">
              <w:r w:rsidRPr="007962DF">
                <w:rPr>
                  <w:rStyle w:val="Hyperlink"/>
                  <w:rFonts w:ascii="Arial" w:hAnsi="Arial" w:cs="Arial"/>
                </w:rPr>
                <w:t>https://www.javatpoint.com/structure-of-java-program</w:t>
              </w:r>
            </w:hyperlink>
          </w:p>
          <w:p w14:paraId="657672E4" w14:textId="77777777" w:rsidR="00BD5AA6" w:rsidRPr="007962DF" w:rsidRDefault="00BD5AA6" w:rsidP="00CC5533">
            <w:pPr>
              <w:tabs>
                <w:tab w:val="left" w:pos="1395"/>
              </w:tabs>
              <w:jc w:val="both"/>
              <w:rPr>
                <w:rFonts w:ascii="Arial" w:hAnsi="Arial" w:cs="Arial"/>
              </w:rPr>
            </w:pPr>
          </w:p>
          <w:p w14:paraId="0C227B1C" w14:textId="77777777" w:rsidR="00BD5AA6" w:rsidRPr="007962DF" w:rsidRDefault="00BD5AA6" w:rsidP="00CC5533">
            <w:pPr>
              <w:tabs>
                <w:tab w:val="left" w:pos="1395"/>
              </w:tabs>
              <w:jc w:val="both"/>
              <w:rPr>
                <w:rFonts w:ascii="Arial" w:hAnsi="Arial" w:cs="Arial"/>
              </w:rPr>
            </w:pPr>
            <w:hyperlink r:id="rId46" w:history="1">
              <w:r w:rsidRPr="007962DF">
                <w:rPr>
                  <w:rStyle w:val="Hyperlink"/>
                  <w:rFonts w:ascii="Arial" w:hAnsi="Arial" w:cs="Arial"/>
                </w:rPr>
                <w:t>https://www.guru99.com/java-variables.html</w:t>
              </w:r>
            </w:hyperlink>
          </w:p>
          <w:p w14:paraId="21D99254" w14:textId="77777777" w:rsidR="00BD5AA6" w:rsidRPr="007962DF" w:rsidRDefault="00BD5AA6" w:rsidP="00CC5533">
            <w:pPr>
              <w:ind w:firstLine="720"/>
              <w:jc w:val="both"/>
            </w:pPr>
          </w:p>
        </w:tc>
      </w:tr>
      <w:tr w:rsidR="00BD5AA6" w14:paraId="487AF81D" w14:textId="77777777" w:rsidTr="00CC5533">
        <w:tc>
          <w:tcPr>
            <w:tcW w:w="791" w:type="pct"/>
          </w:tcPr>
          <w:p w14:paraId="57BBFE99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62231C8E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Object-Oriented Programming (OOP)</w:t>
            </w:r>
          </w:p>
        </w:tc>
        <w:tc>
          <w:tcPr>
            <w:tcW w:w="1761" w:type="pct"/>
          </w:tcPr>
          <w:p w14:paraId="780B5FC7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</w:pPr>
          </w:p>
          <w:p w14:paraId="67666095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</w:pPr>
            <w:r w:rsidRPr="003A3275">
              <w:t>Classes and objects.</w:t>
            </w:r>
          </w:p>
          <w:p w14:paraId="5D9427BE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color w:val="auto"/>
                <w:sz w:val="22"/>
                <w:szCs w:val="22"/>
              </w:rPr>
            </w:pPr>
            <w:r w:rsidRPr="003A3275">
              <w:t>Inheritance, polymorphism, encapsulation, and abstraction.</w:t>
            </w:r>
          </w:p>
          <w:p w14:paraId="17C58848" w14:textId="77777777" w:rsidR="00BD5AA6" w:rsidRPr="00A47CC5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47" w:type="pct"/>
          </w:tcPr>
          <w:p w14:paraId="1009E6FC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66EF0732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7" w:history="1">
              <w:r w:rsidRPr="00EE12F0">
                <w:rPr>
                  <w:rStyle w:val="Hyperlink"/>
                  <w:sz w:val="22"/>
                  <w:szCs w:val="22"/>
                </w:rPr>
                <w:t>https://www.geeksforgeeks.org/classes-objects-java/</w:t>
              </w:r>
            </w:hyperlink>
          </w:p>
          <w:p w14:paraId="7AF3E519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</w:rPr>
            </w:pPr>
          </w:p>
          <w:p w14:paraId="79A8EB69" w14:textId="77777777" w:rsidR="00BD5AA6" w:rsidRPr="007962DF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sz w:val="22"/>
                <w:szCs w:val="22"/>
              </w:rPr>
            </w:pPr>
            <w:r w:rsidRPr="007962DF">
              <w:rPr>
                <w:rStyle w:val="Hyperlink"/>
                <w:sz w:val="22"/>
                <w:szCs w:val="22"/>
              </w:rPr>
              <w:t>https://www.geeksforgeeks.org/understanding-encapsulation-inheritance-polymorphism-abstraction-in-oops/</w:t>
            </w:r>
          </w:p>
          <w:p w14:paraId="605C1ABF" w14:textId="77777777" w:rsidR="00BD5AA6" w:rsidRPr="00A47CC5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BD5AA6" w14:paraId="5A3BFEC3" w14:textId="77777777" w:rsidTr="00CC5533">
        <w:tc>
          <w:tcPr>
            <w:tcW w:w="791" w:type="pct"/>
          </w:tcPr>
          <w:p w14:paraId="308D4B80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3796349C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186D069D" w14:textId="77777777" w:rsidR="00BD5AA6" w:rsidRPr="00A47CC5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Exception Handling</w:t>
            </w:r>
          </w:p>
        </w:tc>
        <w:tc>
          <w:tcPr>
            <w:tcW w:w="1761" w:type="pct"/>
          </w:tcPr>
          <w:p w14:paraId="29A36285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7C07459B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Try-catch blocks.</w:t>
            </w:r>
          </w:p>
          <w:p w14:paraId="3E063B7A" w14:textId="77777777" w:rsidR="00BD5AA6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Throwing and handling exceptions.</w:t>
            </w:r>
          </w:p>
          <w:p w14:paraId="10248E04" w14:textId="77777777" w:rsidR="00BD5AA6" w:rsidRPr="00A47CC5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47" w:type="pct"/>
          </w:tcPr>
          <w:p w14:paraId="6568E8FF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4BF6BA9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8" w:history="1">
              <w:r w:rsidRPr="00EE12F0">
                <w:rPr>
                  <w:rStyle w:val="Hyperlink"/>
                  <w:sz w:val="22"/>
                  <w:szCs w:val="22"/>
                </w:rPr>
                <w:t>https://www.javatpoint.com/try-catch-block</w:t>
              </w:r>
            </w:hyperlink>
          </w:p>
          <w:p w14:paraId="3E91F0E3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</w:rPr>
            </w:pPr>
          </w:p>
          <w:p w14:paraId="7FD2FAAB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9" w:history="1">
              <w:r w:rsidRPr="00EE12F0">
                <w:rPr>
                  <w:rStyle w:val="Hyperlink"/>
                  <w:sz w:val="22"/>
                  <w:szCs w:val="22"/>
                </w:rPr>
                <w:t>https://www.geeksforgeeks.org/throw-throws-java/</w:t>
              </w:r>
            </w:hyperlink>
          </w:p>
          <w:p w14:paraId="5BE779E4" w14:textId="77777777" w:rsidR="00BD5AA6" w:rsidRPr="00A47CC5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BD5AA6" w14:paraId="07C00BF9" w14:textId="77777777" w:rsidTr="00CC5533">
        <w:tc>
          <w:tcPr>
            <w:tcW w:w="791" w:type="pct"/>
          </w:tcPr>
          <w:p w14:paraId="4AA95E00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5E87F3B3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Collections Framework</w:t>
            </w:r>
          </w:p>
        </w:tc>
        <w:tc>
          <w:tcPr>
            <w:tcW w:w="1761" w:type="pct"/>
          </w:tcPr>
          <w:p w14:paraId="209D01BB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42582565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</w:pPr>
            <w:r w:rsidRPr="003A3275">
              <w:t>Lists, sets, maps, and their implementations (</w:t>
            </w:r>
            <w:proofErr w:type="spellStart"/>
            <w:r w:rsidRPr="003A3275">
              <w:t>ArrayList</w:t>
            </w:r>
            <w:proofErr w:type="spellEnd"/>
            <w:r w:rsidRPr="003A3275">
              <w:t>, HashSet, HashMap).</w:t>
            </w:r>
          </w:p>
          <w:p w14:paraId="4A9F71F3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color w:val="auto"/>
                <w:sz w:val="22"/>
                <w:szCs w:val="22"/>
              </w:rPr>
            </w:pPr>
            <w:r w:rsidRPr="003A3275">
              <w:t>Iterators and enhanced for loop.</w:t>
            </w:r>
          </w:p>
          <w:p w14:paraId="61E36472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47" w:type="pct"/>
          </w:tcPr>
          <w:p w14:paraId="6B915C34" w14:textId="77777777" w:rsidR="00BD5AA6" w:rsidRDefault="00BD5AA6" w:rsidP="00CC5533">
            <w:pPr>
              <w:pStyle w:val="Default"/>
              <w:tabs>
                <w:tab w:val="left" w:pos="214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428B1B38" w14:textId="77777777" w:rsidR="00BD5AA6" w:rsidRDefault="00BD5AA6" w:rsidP="00CC5533">
            <w:pPr>
              <w:pStyle w:val="Default"/>
              <w:tabs>
                <w:tab w:val="left" w:pos="214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50" w:history="1">
              <w:r w:rsidRPr="00EE12F0">
                <w:rPr>
                  <w:rStyle w:val="Hyperlink"/>
                  <w:sz w:val="22"/>
                  <w:szCs w:val="22"/>
                </w:rPr>
                <w:t>https://www.javatpoint.com/collections-in-java</w:t>
              </w:r>
            </w:hyperlink>
          </w:p>
          <w:p w14:paraId="6DA01593" w14:textId="77777777" w:rsidR="00BD5AA6" w:rsidRDefault="00BD5AA6" w:rsidP="00CC5533">
            <w:pPr>
              <w:pStyle w:val="Default"/>
              <w:tabs>
                <w:tab w:val="left" w:pos="2145"/>
              </w:tabs>
              <w:rPr>
                <w:rStyle w:val="Hyperlink"/>
              </w:rPr>
            </w:pPr>
          </w:p>
          <w:p w14:paraId="31688743" w14:textId="77777777" w:rsidR="00BD5AA6" w:rsidRDefault="00BD5AA6" w:rsidP="00CC5533">
            <w:pPr>
              <w:pStyle w:val="Default"/>
              <w:tabs>
                <w:tab w:val="left" w:pos="2145"/>
              </w:tabs>
              <w:rPr>
                <w:rStyle w:val="Hyperlink"/>
              </w:rPr>
            </w:pPr>
            <w:r w:rsidRPr="007962DF">
              <w:rPr>
                <w:rStyle w:val="Hyperlink"/>
              </w:rPr>
              <w:t>https://www.geeksforgeeks.org/iterator-vs-foreach-in-java/</w:t>
            </w:r>
          </w:p>
          <w:p w14:paraId="1219EDAF" w14:textId="77777777" w:rsidR="00BD5AA6" w:rsidRDefault="00BD5AA6" w:rsidP="00CC5533">
            <w:pPr>
              <w:pStyle w:val="Default"/>
              <w:tabs>
                <w:tab w:val="left" w:pos="214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BD5AA6" w14:paraId="5F9CAEE6" w14:textId="77777777" w:rsidTr="00CC5533">
        <w:tc>
          <w:tcPr>
            <w:tcW w:w="791" w:type="pct"/>
          </w:tcPr>
          <w:p w14:paraId="6D98082D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7C7E9371" w14:textId="77777777" w:rsidR="00BD5AA6" w:rsidRPr="003C4295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Java I/O</w:t>
            </w:r>
          </w:p>
        </w:tc>
        <w:tc>
          <w:tcPr>
            <w:tcW w:w="1761" w:type="pct"/>
          </w:tcPr>
          <w:p w14:paraId="1EEB41E0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424AF089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File handling using java.io package.</w:t>
            </w:r>
          </w:p>
          <w:p w14:paraId="4FFAA085" w14:textId="77777777" w:rsidR="00BD5AA6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Reading and writing files.</w:t>
            </w:r>
          </w:p>
          <w:p w14:paraId="5CECE59B" w14:textId="77777777" w:rsidR="00BD5AA6" w:rsidRPr="003C4295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47" w:type="pct"/>
          </w:tcPr>
          <w:p w14:paraId="07315C9B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BBA4C00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51" w:history="1">
              <w:r w:rsidRPr="00EE12F0">
                <w:rPr>
                  <w:rStyle w:val="Hyperlink"/>
                  <w:sz w:val="22"/>
                  <w:szCs w:val="22"/>
                </w:rPr>
                <w:t>https://www.geeksforgeeks.org/file-handling-in-java/</w:t>
              </w:r>
            </w:hyperlink>
          </w:p>
          <w:p w14:paraId="05025D7E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</w:rPr>
            </w:pPr>
          </w:p>
          <w:p w14:paraId="46C954CF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52" w:history="1">
              <w:r w:rsidRPr="00EE12F0">
                <w:rPr>
                  <w:rStyle w:val="Hyperlink"/>
                  <w:sz w:val="22"/>
                  <w:szCs w:val="22"/>
                </w:rPr>
                <w:t>http://www.btechsmartclass.com/java/java-File-reading-and-writing.html</w:t>
              </w:r>
            </w:hyperlink>
          </w:p>
          <w:p w14:paraId="34C75F38" w14:textId="77777777" w:rsidR="00BD5AA6" w:rsidRDefault="00BD5AA6" w:rsidP="00CC5533">
            <w:pPr>
              <w:pStyle w:val="Default"/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</w:tc>
      </w:tr>
      <w:tr w:rsidR="00BD5AA6" w14:paraId="13F0C7C2" w14:textId="77777777" w:rsidTr="00CC5533">
        <w:tc>
          <w:tcPr>
            <w:tcW w:w="791" w:type="pct"/>
          </w:tcPr>
          <w:p w14:paraId="18EE994E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147C0075" w14:textId="77777777" w:rsidR="00BD5AA6" w:rsidRDefault="00BD5AA6" w:rsidP="00CC5533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Java 8 Features</w:t>
            </w:r>
          </w:p>
        </w:tc>
        <w:tc>
          <w:tcPr>
            <w:tcW w:w="1761" w:type="pct"/>
          </w:tcPr>
          <w:p w14:paraId="742A480A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151AA909" w14:textId="77777777" w:rsidR="00BD5AA6" w:rsidRPr="003A3275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Lambda expressions and functional interfaces.</w:t>
            </w:r>
          </w:p>
          <w:p w14:paraId="3AD38C6C" w14:textId="77777777" w:rsidR="00BD5AA6" w:rsidRDefault="00BD5AA6" w:rsidP="00CC5533">
            <w:pPr>
              <w:pStyle w:val="Default"/>
              <w:numPr>
                <w:ilvl w:val="0"/>
                <w:numId w:val="11"/>
              </w:numPr>
              <w:tabs>
                <w:tab w:val="left" w:pos="1065"/>
              </w:tabs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Stream API for processing collections</w:t>
            </w:r>
          </w:p>
          <w:p w14:paraId="60BED004" w14:textId="77777777" w:rsidR="00BD5AA6" w:rsidRDefault="00BD5AA6" w:rsidP="00CC5533">
            <w:pPr>
              <w:pStyle w:val="Default"/>
              <w:tabs>
                <w:tab w:val="left" w:pos="1065"/>
              </w:tabs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3A3275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</w:tc>
        <w:tc>
          <w:tcPr>
            <w:tcW w:w="2447" w:type="pct"/>
          </w:tcPr>
          <w:p w14:paraId="133F1FEB" w14:textId="77777777" w:rsidR="00BD5AA6" w:rsidRDefault="00BD5AA6" w:rsidP="00CC5533">
            <w:pPr>
              <w:tabs>
                <w:tab w:val="left" w:pos="1065"/>
              </w:tabs>
            </w:pPr>
          </w:p>
          <w:p w14:paraId="77B83483" w14:textId="77777777" w:rsidR="00BD5AA6" w:rsidRPr="00E319F1" w:rsidRDefault="00BD5AA6" w:rsidP="00CC5533">
            <w:pPr>
              <w:rPr>
                <w:rFonts w:ascii="Arial" w:hAnsi="Arial" w:cs="Arial"/>
              </w:rPr>
            </w:pPr>
            <w:hyperlink r:id="rId53" w:history="1">
              <w:r w:rsidRPr="00E319F1">
                <w:rPr>
                  <w:rStyle w:val="Hyperlink"/>
                  <w:rFonts w:ascii="Arial" w:hAnsi="Arial" w:cs="Arial"/>
                </w:rPr>
                <w:t>https://favtutor.com/blogs/lambda-expressions-java</w:t>
              </w:r>
            </w:hyperlink>
          </w:p>
          <w:p w14:paraId="70C383FE" w14:textId="77777777" w:rsidR="00BD5AA6" w:rsidRPr="00E319F1" w:rsidRDefault="00BD5AA6" w:rsidP="00CC5533">
            <w:pPr>
              <w:rPr>
                <w:rFonts w:ascii="Arial" w:hAnsi="Arial" w:cs="Arial"/>
              </w:rPr>
            </w:pPr>
          </w:p>
          <w:p w14:paraId="17AB9199" w14:textId="77777777" w:rsidR="00BD5AA6" w:rsidRPr="00E319F1" w:rsidRDefault="00BD5AA6" w:rsidP="00CC5533">
            <w:pPr>
              <w:rPr>
                <w:rFonts w:ascii="Arial" w:hAnsi="Arial" w:cs="Arial"/>
              </w:rPr>
            </w:pPr>
            <w:hyperlink r:id="rId54" w:history="1">
              <w:r w:rsidRPr="00E319F1">
                <w:rPr>
                  <w:rStyle w:val="Hyperlink"/>
                  <w:rFonts w:ascii="Arial" w:hAnsi="Arial" w:cs="Arial"/>
                </w:rPr>
                <w:t>https://www.geeksforgeeks.org/functional-interfaces-java/</w:t>
              </w:r>
            </w:hyperlink>
          </w:p>
          <w:p w14:paraId="2BFD6AD5" w14:textId="77777777" w:rsidR="00BD5AA6" w:rsidRPr="00E319F1" w:rsidRDefault="00BD5AA6" w:rsidP="00CC5533">
            <w:pPr>
              <w:rPr>
                <w:rFonts w:ascii="Arial" w:hAnsi="Arial" w:cs="Arial"/>
              </w:rPr>
            </w:pPr>
          </w:p>
          <w:p w14:paraId="33F83576" w14:textId="77777777" w:rsidR="00BD5AA6" w:rsidRPr="00E319F1" w:rsidRDefault="00BD5AA6" w:rsidP="00CC5533">
            <w:pPr>
              <w:rPr>
                <w:rFonts w:ascii="Arial" w:hAnsi="Arial" w:cs="Arial"/>
              </w:rPr>
            </w:pPr>
            <w:hyperlink r:id="rId55" w:history="1">
              <w:r w:rsidRPr="00E319F1">
                <w:rPr>
                  <w:rStyle w:val="Hyperlink"/>
                  <w:rFonts w:ascii="Arial" w:hAnsi="Arial" w:cs="Arial"/>
                </w:rPr>
                <w:t>https://www.geeksforgeeks.org/stream-in-java/</w:t>
              </w:r>
            </w:hyperlink>
          </w:p>
          <w:p w14:paraId="5427BFAA" w14:textId="77777777" w:rsidR="00BD5AA6" w:rsidRPr="00E319F1" w:rsidRDefault="00BD5AA6" w:rsidP="00CC5533"/>
        </w:tc>
      </w:tr>
    </w:tbl>
    <w:p w14:paraId="172C1FA4" w14:textId="77777777" w:rsidR="00BD5AA6" w:rsidRDefault="00BD5AA6" w:rsidP="00BD5AA6"/>
    <w:p w14:paraId="7AD49E99" w14:textId="64414344" w:rsidR="00061155" w:rsidRPr="00BD5AA6" w:rsidRDefault="00061155" w:rsidP="00BD5AA6">
      <w:pPr>
        <w:spacing w:before="240" w:line="276" w:lineRule="auto"/>
        <w:rPr>
          <w:rFonts w:ascii="Arial" w:eastAsia="Times New Roman" w:hAnsi="Arial" w:cs="Arial"/>
        </w:rPr>
      </w:pPr>
    </w:p>
    <w:sectPr w:rsidR="00061155" w:rsidRPr="00BD5AA6" w:rsidSect="001152EE">
      <w:type w:val="continuous"/>
      <w:pgSz w:w="12240" w:h="15840"/>
      <w:pgMar w:top="180" w:right="144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6DE6" w14:textId="77777777" w:rsidR="009E0315" w:rsidRDefault="009E0315" w:rsidP="008B3D42">
      <w:pPr>
        <w:spacing w:after="0" w:line="240" w:lineRule="auto"/>
      </w:pPr>
      <w:r>
        <w:separator/>
      </w:r>
    </w:p>
  </w:endnote>
  <w:endnote w:type="continuationSeparator" w:id="0">
    <w:p w14:paraId="29EDC8C9" w14:textId="77777777" w:rsidR="009E0315" w:rsidRDefault="009E0315" w:rsidP="008B3D42">
      <w:pPr>
        <w:spacing w:after="0" w:line="240" w:lineRule="auto"/>
      </w:pPr>
      <w:r>
        <w:continuationSeparator/>
      </w:r>
    </w:p>
  </w:endnote>
  <w:endnote w:type="continuationNotice" w:id="1">
    <w:p w14:paraId="09479CDE" w14:textId="77777777" w:rsidR="009E0315" w:rsidRDefault="009E0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3D56" w14:textId="77777777" w:rsidR="009E0315" w:rsidRDefault="009E0315" w:rsidP="008B3D42">
      <w:pPr>
        <w:spacing w:after="0" w:line="240" w:lineRule="auto"/>
      </w:pPr>
      <w:r>
        <w:separator/>
      </w:r>
    </w:p>
  </w:footnote>
  <w:footnote w:type="continuationSeparator" w:id="0">
    <w:p w14:paraId="4873FCBF" w14:textId="77777777" w:rsidR="009E0315" w:rsidRDefault="009E0315" w:rsidP="008B3D42">
      <w:pPr>
        <w:spacing w:after="0" w:line="240" w:lineRule="auto"/>
      </w:pPr>
      <w:r>
        <w:continuationSeparator/>
      </w:r>
    </w:p>
  </w:footnote>
  <w:footnote w:type="continuationNotice" w:id="1">
    <w:p w14:paraId="2C558FEC" w14:textId="77777777" w:rsidR="009E0315" w:rsidRDefault="009E0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CEE"/>
    <w:multiLevelType w:val="hybridMultilevel"/>
    <w:tmpl w:val="DA1E3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E129C"/>
    <w:multiLevelType w:val="multilevel"/>
    <w:tmpl w:val="CFD0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B29EE"/>
    <w:multiLevelType w:val="hybridMultilevel"/>
    <w:tmpl w:val="B7C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72FB"/>
    <w:multiLevelType w:val="multilevel"/>
    <w:tmpl w:val="55B6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E7202"/>
    <w:multiLevelType w:val="hybridMultilevel"/>
    <w:tmpl w:val="0DC6CBC2"/>
    <w:lvl w:ilvl="0" w:tplc="420E6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AC2"/>
    <w:multiLevelType w:val="hybridMultilevel"/>
    <w:tmpl w:val="19EE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BFA"/>
    <w:multiLevelType w:val="hybridMultilevel"/>
    <w:tmpl w:val="7398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5C3"/>
    <w:multiLevelType w:val="hybridMultilevel"/>
    <w:tmpl w:val="353C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7BB9"/>
    <w:multiLevelType w:val="multilevel"/>
    <w:tmpl w:val="9AAAE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3A4BF0"/>
    <w:multiLevelType w:val="multilevel"/>
    <w:tmpl w:val="762A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67161"/>
    <w:multiLevelType w:val="hybridMultilevel"/>
    <w:tmpl w:val="B7664DA4"/>
    <w:lvl w:ilvl="0" w:tplc="420E6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3BDC"/>
    <w:multiLevelType w:val="hybridMultilevel"/>
    <w:tmpl w:val="317A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52E17"/>
    <w:multiLevelType w:val="hybridMultilevel"/>
    <w:tmpl w:val="A7D4F7AA"/>
    <w:lvl w:ilvl="0" w:tplc="420E6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10C0"/>
    <w:multiLevelType w:val="multilevel"/>
    <w:tmpl w:val="55B6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00E50"/>
    <w:multiLevelType w:val="multilevel"/>
    <w:tmpl w:val="959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A12B9"/>
    <w:multiLevelType w:val="multilevel"/>
    <w:tmpl w:val="1D3E1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74878DE"/>
    <w:multiLevelType w:val="hybridMultilevel"/>
    <w:tmpl w:val="709C6ECE"/>
    <w:lvl w:ilvl="0" w:tplc="420E6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D7986"/>
    <w:multiLevelType w:val="multilevel"/>
    <w:tmpl w:val="55B6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08287">
    <w:abstractNumId w:val="2"/>
  </w:num>
  <w:num w:numId="2" w16cid:durableId="957835362">
    <w:abstractNumId w:val="11"/>
  </w:num>
  <w:num w:numId="3" w16cid:durableId="945163024">
    <w:abstractNumId w:val="7"/>
  </w:num>
  <w:num w:numId="4" w16cid:durableId="1211264268">
    <w:abstractNumId w:val="1"/>
  </w:num>
  <w:num w:numId="5" w16cid:durableId="201141352">
    <w:abstractNumId w:val="8"/>
  </w:num>
  <w:num w:numId="6" w16cid:durableId="1054475198">
    <w:abstractNumId w:val="14"/>
  </w:num>
  <w:num w:numId="7" w16cid:durableId="1228608053">
    <w:abstractNumId w:val="13"/>
  </w:num>
  <w:num w:numId="8" w16cid:durableId="1267807421">
    <w:abstractNumId w:val="17"/>
  </w:num>
  <w:num w:numId="9" w16cid:durableId="1493911277">
    <w:abstractNumId w:val="9"/>
  </w:num>
  <w:num w:numId="10" w16cid:durableId="23555946">
    <w:abstractNumId w:val="3"/>
  </w:num>
  <w:num w:numId="11" w16cid:durableId="1818066867">
    <w:abstractNumId w:val="15"/>
  </w:num>
  <w:num w:numId="12" w16cid:durableId="25714459">
    <w:abstractNumId w:val="16"/>
  </w:num>
  <w:num w:numId="13" w16cid:durableId="1449661112">
    <w:abstractNumId w:val="12"/>
  </w:num>
  <w:num w:numId="14" w16cid:durableId="2007512360">
    <w:abstractNumId w:val="4"/>
  </w:num>
  <w:num w:numId="15" w16cid:durableId="285505381">
    <w:abstractNumId w:val="10"/>
  </w:num>
  <w:num w:numId="16" w16cid:durableId="818497059">
    <w:abstractNumId w:val="0"/>
  </w:num>
  <w:num w:numId="17" w16cid:durableId="312222675">
    <w:abstractNumId w:val="6"/>
  </w:num>
  <w:num w:numId="18" w16cid:durableId="162453350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C0E"/>
    <w:rsid w:val="00001EA7"/>
    <w:rsid w:val="00003195"/>
    <w:rsid w:val="00005ACF"/>
    <w:rsid w:val="00006373"/>
    <w:rsid w:val="0000730A"/>
    <w:rsid w:val="00011291"/>
    <w:rsid w:val="000114E5"/>
    <w:rsid w:val="0001304A"/>
    <w:rsid w:val="0001308A"/>
    <w:rsid w:val="00014A73"/>
    <w:rsid w:val="000160C0"/>
    <w:rsid w:val="00017CA1"/>
    <w:rsid w:val="00020699"/>
    <w:rsid w:val="00021F4E"/>
    <w:rsid w:val="00022536"/>
    <w:rsid w:val="000234B2"/>
    <w:rsid w:val="00023C9E"/>
    <w:rsid w:val="00025874"/>
    <w:rsid w:val="00026663"/>
    <w:rsid w:val="00027E52"/>
    <w:rsid w:val="0003041A"/>
    <w:rsid w:val="000309DD"/>
    <w:rsid w:val="00031998"/>
    <w:rsid w:val="00034889"/>
    <w:rsid w:val="00036475"/>
    <w:rsid w:val="00036A79"/>
    <w:rsid w:val="00040DAB"/>
    <w:rsid w:val="000410E8"/>
    <w:rsid w:val="00042B7F"/>
    <w:rsid w:val="00042E5C"/>
    <w:rsid w:val="00051DBD"/>
    <w:rsid w:val="00052342"/>
    <w:rsid w:val="000523BB"/>
    <w:rsid w:val="00052F35"/>
    <w:rsid w:val="00053B24"/>
    <w:rsid w:val="0005426D"/>
    <w:rsid w:val="0005648A"/>
    <w:rsid w:val="00060A28"/>
    <w:rsid w:val="00061155"/>
    <w:rsid w:val="00062AED"/>
    <w:rsid w:val="00063E08"/>
    <w:rsid w:val="00066EF2"/>
    <w:rsid w:val="00067B2E"/>
    <w:rsid w:val="00070CF2"/>
    <w:rsid w:val="000738B0"/>
    <w:rsid w:val="00073FDB"/>
    <w:rsid w:val="00076077"/>
    <w:rsid w:val="000762D7"/>
    <w:rsid w:val="00077CCD"/>
    <w:rsid w:val="000821A3"/>
    <w:rsid w:val="00083038"/>
    <w:rsid w:val="000831D6"/>
    <w:rsid w:val="000838BA"/>
    <w:rsid w:val="000840A8"/>
    <w:rsid w:val="00084434"/>
    <w:rsid w:val="0009018E"/>
    <w:rsid w:val="00092E7A"/>
    <w:rsid w:val="000949C7"/>
    <w:rsid w:val="00094AB5"/>
    <w:rsid w:val="00096245"/>
    <w:rsid w:val="00096246"/>
    <w:rsid w:val="0009674B"/>
    <w:rsid w:val="000A0A39"/>
    <w:rsid w:val="000A4796"/>
    <w:rsid w:val="000A72A5"/>
    <w:rsid w:val="000B1017"/>
    <w:rsid w:val="000B4276"/>
    <w:rsid w:val="000B50BF"/>
    <w:rsid w:val="000B6ED2"/>
    <w:rsid w:val="000C159B"/>
    <w:rsid w:val="000C2558"/>
    <w:rsid w:val="000C403F"/>
    <w:rsid w:val="000C4DF5"/>
    <w:rsid w:val="000C6DA4"/>
    <w:rsid w:val="000D5D0A"/>
    <w:rsid w:val="000D78E4"/>
    <w:rsid w:val="000E3B61"/>
    <w:rsid w:val="000E3C96"/>
    <w:rsid w:val="000E5370"/>
    <w:rsid w:val="000E741E"/>
    <w:rsid w:val="000F2247"/>
    <w:rsid w:val="000F34F5"/>
    <w:rsid w:val="000F3CE0"/>
    <w:rsid w:val="000F4F06"/>
    <w:rsid w:val="00103F63"/>
    <w:rsid w:val="001043F7"/>
    <w:rsid w:val="00106756"/>
    <w:rsid w:val="0011291E"/>
    <w:rsid w:val="00113BE4"/>
    <w:rsid w:val="001152EE"/>
    <w:rsid w:val="00116E97"/>
    <w:rsid w:val="00120C29"/>
    <w:rsid w:val="001245C0"/>
    <w:rsid w:val="00124FA2"/>
    <w:rsid w:val="0012685B"/>
    <w:rsid w:val="0012692C"/>
    <w:rsid w:val="0012709E"/>
    <w:rsid w:val="001278FD"/>
    <w:rsid w:val="0013022D"/>
    <w:rsid w:val="001307D0"/>
    <w:rsid w:val="00133105"/>
    <w:rsid w:val="0013738D"/>
    <w:rsid w:val="001409D0"/>
    <w:rsid w:val="001411E9"/>
    <w:rsid w:val="001420F6"/>
    <w:rsid w:val="001431AA"/>
    <w:rsid w:val="001435BC"/>
    <w:rsid w:val="00145CF7"/>
    <w:rsid w:val="0015154D"/>
    <w:rsid w:val="00151614"/>
    <w:rsid w:val="00152DC5"/>
    <w:rsid w:val="0015469D"/>
    <w:rsid w:val="00155806"/>
    <w:rsid w:val="001579EA"/>
    <w:rsid w:val="001623AE"/>
    <w:rsid w:val="00164543"/>
    <w:rsid w:val="00164CD7"/>
    <w:rsid w:val="00166453"/>
    <w:rsid w:val="00170B76"/>
    <w:rsid w:val="00172FAA"/>
    <w:rsid w:val="00173470"/>
    <w:rsid w:val="001739C6"/>
    <w:rsid w:val="001769FE"/>
    <w:rsid w:val="00176B23"/>
    <w:rsid w:val="00181B69"/>
    <w:rsid w:val="00181B8F"/>
    <w:rsid w:val="00181E88"/>
    <w:rsid w:val="00183F60"/>
    <w:rsid w:val="00185F46"/>
    <w:rsid w:val="00192111"/>
    <w:rsid w:val="001966F2"/>
    <w:rsid w:val="001A026F"/>
    <w:rsid w:val="001A1A80"/>
    <w:rsid w:val="001A29FC"/>
    <w:rsid w:val="001A369E"/>
    <w:rsid w:val="001A51BA"/>
    <w:rsid w:val="001B18E2"/>
    <w:rsid w:val="001B1926"/>
    <w:rsid w:val="001B2FE5"/>
    <w:rsid w:val="001B3591"/>
    <w:rsid w:val="001B4545"/>
    <w:rsid w:val="001B4F4F"/>
    <w:rsid w:val="001D170C"/>
    <w:rsid w:val="001D6528"/>
    <w:rsid w:val="001D69B7"/>
    <w:rsid w:val="001D6FFA"/>
    <w:rsid w:val="001D7B94"/>
    <w:rsid w:val="001E07EB"/>
    <w:rsid w:val="001E20F4"/>
    <w:rsid w:val="001E397C"/>
    <w:rsid w:val="001E437A"/>
    <w:rsid w:val="001E5271"/>
    <w:rsid w:val="001E666F"/>
    <w:rsid w:val="001E6E85"/>
    <w:rsid w:val="001F25D3"/>
    <w:rsid w:val="001F7208"/>
    <w:rsid w:val="001F7243"/>
    <w:rsid w:val="001F7819"/>
    <w:rsid w:val="001F7887"/>
    <w:rsid w:val="002016ED"/>
    <w:rsid w:val="00202D3E"/>
    <w:rsid w:val="002048F0"/>
    <w:rsid w:val="0020555C"/>
    <w:rsid w:val="0020618C"/>
    <w:rsid w:val="00206F9A"/>
    <w:rsid w:val="00207982"/>
    <w:rsid w:val="00210DCE"/>
    <w:rsid w:val="00216808"/>
    <w:rsid w:val="00217B78"/>
    <w:rsid w:val="00220DE8"/>
    <w:rsid w:val="00222BC4"/>
    <w:rsid w:val="002231B1"/>
    <w:rsid w:val="00224971"/>
    <w:rsid w:val="00224B30"/>
    <w:rsid w:val="002259EE"/>
    <w:rsid w:val="00230A7D"/>
    <w:rsid w:val="00233047"/>
    <w:rsid w:val="002338B2"/>
    <w:rsid w:val="00235048"/>
    <w:rsid w:val="00240D31"/>
    <w:rsid w:val="00241CB3"/>
    <w:rsid w:val="002452EC"/>
    <w:rsid w:val="00245E08"/>
    <w:rsid w:val="0025227E"/>
    <w:rsid w:val="00253DD1"/>
    <w:rsid w:val="0025417E"/>
    <w:rsid w:val="00257A0B"/>
    <w:rsid w:val="00257ADD"/>
    <w:rsid w:val="002621B4"/>
    <w:rsid w:val="002651DF"/>
    <w:rsid w:val="002654A0"/>
    <w:rsid w:val="00265796"/>
    <w:rsid w:val="00266E8A"/>
    <w:rsid w:val="00270AE4"/>
    <w:rsid w:val="0027152C"/>
    <w:rsid w:val="00271FB4"/>
    <w:rsid w:val="00272396"/>
    <w:rsid w:val="00275E2E"/>
    <w:rsid w:val="002769C8"/>
    <w:rsid w:val="002821BB"/>
    <w:rsid w:val="00286D97"/>
    <w:rsid w:val="00287713"/>
    <w:rsid w:val="002915D2"/>
    <w:rsid w:val="00291B8C"/>
    <w:rsid w:val="00292F56"/>
    <w:rsid w:val="00293CAD"/>
    <w:rsid w:val="0029414C"/>
    <w:rsid w:val="00295DD9"/>
    <w:rsid w:val="002A124C"/>
    <w:rsid w:val="002A1CEC"/>
    <w:rsid w:val="002A2F80"/>
    <w:rsid w:val="002A519F"/>
    <w:rsid w:val="002A539B"/>
    <w:rsid w:val="002A5649"/>
    <w:rsid w:val="002A6041"/>
    <w:rsid w:val="002A6756"/>
    <w:rsid w:val="002A737A"/>
    <w:rsid w:val="002A7E54"/>
    <w:rsid w:val="002B1BF6"/>
    <w:rsid w:val="002B3487"/>
    <w:rsid w:val="002B3674"/>
    <w:rsid w:val="002B3799"/>
    <w:rsid w:val="002B448F"/>
    <w:rsid w:val="002B75ED"/>
    <w:rsid w:val="002C082D"/>
    <w:rsid w:val="002C5F04"/>
    <w:rsid w:val="002C7314"/>
    <w:rsid w:val="002D03FD"/>
    <w:rsid w:val="002D470F"/>
    <w:rsid w:val="002D681D"/>
    <w:rsid w:val="002D7694"/>
    <w:rsid w:val="002E2814"/>
    <w:rsid w:val="002E6BB7"/>
    <w:rsid w:val="002E736C"/>
    <w:rsid w:val="002F0725"/>
    <w:rsid w:val="002F3C35"/>
    <w:rsid w:val="002F5CCC"/>
    <w:rsid w:val="002F753E"/>
    <w:rsid w:val="00300224"/>
    <w:rsid w:val="00302831"/>
    <w:rsid w:val="00302F98"/>
    <w:rsid w:val="00302FCD"/>
    <w:rsid w:val="00303919"/>
    <w:rsid w:val="00305302"/>
    <w:rsid w:val="00310D1D"/>
    <w:rsid w:val="00312F88"/>
    <w:rsid w:val="00313BF1"/>
    <w:rsid w:val="003165EF"/>
    <w:rsid w:val="00317037"/>
    <w:rsid w:val="00317F5A"/>
    <w:rsid w:val="00321208"/>
    <w:rsid w:val="003239AC"/>
    <w:rsid w:val="00325EFE"/>
    <w:rsid w:val="003337A5"/>
    <w:rsid w:val="00335B2B"/>
    <w:rsid w:val="00335CC1"/>
    <w:rsid w:val="00337366"/>
    <w:rsid w:val="00342272"/>
    <w:rsid w:val="0034583E"/>
    <w:rsid w:val="00350317"/>
    <w:rsid w:val="003507B0"/>
    <w:rsid w:val="0035166A"/>
    <w:rsid w:val="003519DF"/>
    <w:rsid w:val="00353BE9"/>
    <w:rsid w:val="00353F1F"/>
    <w:rsid w:val="00354F13"/>
    <w:rsid w:val="003569BA"/>
    <w:rsid w:val="00362B95"/>
    <w:rsid w:val="00364745"/>
    <w:rsid w:val="003652DF"/>
    <w:rsid w:val="0036734A"/>
    <w:rsid w:val="003737CA"/>
    <w:rsid w:val="00376B15"/>
    <w:rsid w:val="00382A00"/>
    <w:rsid w:val="003854BA"/>
    <w:rsid w:val="003919DF"/>
    <w:rsid w:val="00392BEC"/>
    <w:rsid w:val="0039521B"/>
    <w:rsid w:val="00397059"/>
    <w:rsid w:val="003975B4"/>
    <w:rsid w:val="003A2674"/>
    <w:rsid w:val="003A3275"/>
    <w:rsid w:val="003A571C"/>
    <w:rsid w:val="003A6CF0"/>
    <w:rsid w:val="003B0350"/>
    <w:rsid w:val="003B321F"/>
    <w:rsid w:val="003B3DFE"/>
    <w:rsid w:val="003B41FD"/>
    <w:rsid w:val="003B569D"/>
    <w:rsid w:val="003C0817"/>
    <w:rsid w:val="003C180A"/>
    <w:rsid w:val="003C301D"/>
    <w:rsid w:val="003C349E"/>
    <w:rsid w:val="003C3518"/>
    <w:rsid w:val="003C4295"/>
    <w:rsid w:val="003C701A"/>
    <w:rsid w:val="003D0484"/>
    <w:rsid w:val="003D0842"/>
    <w:rsid w:val="003D3743"/>
    <w:rsid w:val="003D6329"/>
    <w:rsid w:val="003E24FC"/>
    <w:rsid w:val="003E251B"/>
    <w:rsid w:val="003F06A4"/>
    <w:rsid w:val="003F2E21"/>
    <w:rsid w:val="003F74C3"/>
    <w:rsid w:val="00402F98"/>
    <w:rsid w:val="00403C1D"/>
    <w:rsid w:val="0040679E"/>
    <w:rsid w:val="004079C9"/>
    <w:rsid w:val="004100EA"/>
    <w:rsid w:val="00411F1E"/>
    <w:rsid w:val="004135CC"/>
    <w:rsid w:val="004149BB"/>
    <w:rsid w:val="00414F9E"/>
    <w:rsid w:val="00415CEF"/>
    <w:rsid w:val="004206F0"/>
    <w:rsid w:val="0042369B"/>
    <w:rsid w:val="004249E1"/>
    <w:rsid w:val="00426660"/>
    <w:rsid w:val="00430CF4"/>
    <w:rsid w:val="004318A0"/>
    <w:rsid w:val="00432BD9"/>
    <w:rsid w:val="00434AEC"/>
    <w:rsid w:val="00435B99"/>
    <w:rsid w:val="00435FAA"/>
    <w:rsid w:val="00436E7F"/>
    <w:rsid w:val="004457EA"/>
    <w:rsid w:val="00447A74"/>
    <w:rsid w:val="00451F72"/>
    <w:rsid w:val="0046168C"/>
    <w:rsid w:val="004638EE"/>
    <w:rsid w:val="00463EF8"/>
    <w:rsid w:val="0046581B"/>
    <w:rsid w:val="00466F92"/>
    <w:rsid w:val="00471C44"/>
    <w:rsid w:val="0047501D"/>
    <w:rsid w:val="004772C5"/>
    <w:rsid w:val="00480777"/>
    <w:rsid w:val="004820BF"/>
    <w:rsid w:val="00484659"/>
    <w:rsid w:val="004850C9"/>
    <w:rsid w:val="00487142"/>
    <w:rsid w:val="0048718E"/>
    <w:rsid w:val="0048758C"/>
    <w:rsid w:val="004943B2"/>
    <w:rsid w:val="004944F0"/>
    <w:rsid w:val="00494688"/>
    <w:rsid w:val="00496664"/>
    <w:rsid w:val="004A0CD9"/>
    <w:rsid w:val="004A2354"/>
    <w:rsid w:val="004A3B03"/>
    <w:rsid w:val="004A3E7C"/>
    <w:rsid w:val="004A46A3"/>
    <w:rsid w:val="004A48A6"/>
    <w:rsid w:val="004A4A6E"/>
    <w:rsid w:val="004A674C"/>
    <w:rsid w:val="004A6CA9"/>
    <w:rsid w:val="004B1572"/>
    <w:rsid w:val="004B20B6"/>
    <w:rsid w:val="004B34F3"/>
    <w:rsid w:val="004B4DBA"/>
    <w:rsid w:val="004C0EA9"/>
    <w:rsid w:val="004C3E81"/>
    <w:rsid w:val="004C4203"/>
    <w:rsid w:val="004C4FA2"/>
    <w:rsid w:val="004C5CB2"/>
    <w:rsid w:val="004C5D03"/>
    <w:rsid w:val="004C76A4"/>
    <w:rsid w:val="004D0497"/>
    <w:rsid w:val="004D0949"/>
    <w:rsid w:val="004D2AC0"/>
    <w:rsid w:val="004D3153"/>
    <w:rsid w:val="004D31E1"/>
    <w:rsid w:val="004D3383"/>
    <w:rsid w:val="004D3F30"/>
    <w:rsid w:val="004D5FF8"/>
    <w:rsid w:val="004D6E41"/>
    <w:rsid w:val="004E1A3E"/>
    <w:rsid w:val="004E225F"/>
    <w:rsid w:val="004E257E"/>
    <w:rsid w:val="004E2ADD"/>
    <w:rsid w:val="004E4D80"/>
    <w:rsid w:val="004E502C"/>
    <w:rsid w:val="004E5CF3"/>
    <w:rsid w:val="004F0307"/>
    <w:rsid w:val="004F07BE"/>
    <w:rsid w:val="004F092E"/>
    <w:rsid w:val="004F2E84"/>
    <w:rsid w:val="004F3073"/>
    <w:rsid w:val="005011CD"/>
    <w:rsid w:val="00501264"/>
    <w:rsid w:val="00501CB2"/>
    <w:rsid w:val="00501D74"/>
    <w:rsid w:val="00505331"/>
    <w:rsid w:val="0050630A"/>
    <w:rsid w:val="00511E9E"/>
    <w:rsid w:val="005158D1"/>
    <w:rsid w:val="00515EB5"/>
    <w:rsid w:val="00516793"/>
    <w:rsid w:val="00521CF5"/>
    <w:rsid w:val="005222BC"/>
    <w:rsid w:val="0052798C"/>
    <w:rsid w:val="005303A1"/>
    <w:rsid w:val="00532D92"/>
    <w:rsid w:val="00540827"/>
    <w:rsid w:val="00541148"/>
    <w:rsid w:val="005442D2"/>
    <w:rsid w:val="00544FF8"/>
    <w:rsid w:val="00545220"/>
    <w:rsid w:val="0054536C"/>
    <w:rsid w:val="00545BCA"/>
    <w:rsid w:val="00545D3D"/>
    <w:rsid w:val="00546A4E"/>
    <w:rsid w:val="005504C5"/>
    <w:rsid w:val="00554571"/>
    <w:rsid w:val="00554A5F"/>
    <w:rsid w:val="00555017"/>
    <w:rsid w:val="0055542E"/>
    <w:rsid w:val="00555C21"/>
    <w:rsid w:val="00561BC1"/>
    <w:rsid w:val="00561F72"/>
    <w:rsid w:val="0056222A"/>
    <w:rsid w:val="00564C11"/>
    <w:rsid w:val="00564DB2"/>
    <w:rsid w:val="00565E83"/>
    <w:rsid w:val="005676F3"/>
    <w:rsid w:val="00570143"/>
    <w:rsid w:val="00570D2D"/>
    <w:rsid w:val="0057201B"/>
    <w:rsid w:val="00572B92"/>
    <w:rsid w:val="00572D07"/>
    <w:rsid w:val="00573E8F"/>
    <w:rsid w:val="0057607E"/>
    <w:rsid w:val="005760A6"/>
    <w:rsid w:val="00576F72"/>
    <w:rsid w:val="0058141D"/>
    <w:rsid w:val="00583905"/>
    <w:rsid w:val="00590296"/>
    <w:rsid w:val="00590F16"/>
    <w:rsid w:val="005914D9"/>
    <w:rsid w:val="00594B06"/>
    <w:rsid w:val="00594CD2"/>
    <w:rsid w:val="005958CB"/>
    <w:rsid w:val="005970A8"/>
    <w:rsid w:val="005A3F8E"/>
    <w:rsid w:val="005B21CC"/>
    <w:rsid w:val="005B3D58"/>
    <w:rsid w:val="005B5AE3"/>
    <w:rsid w:val="005C0B7E"/>
    <w:rsid w:val="005C198C"/>
    <w:rsid w:val="005C19F3"/>
    <w:rsid w:val="005C2C90"/>
    <w:rsid w:val="005C3B69"/>
    <w:rsid w:val="005C7159"/>
    <w:rsid w:val="005C7473"/>
    <w:rsid w:val="005C7A20"/>
    <w:rsid w:val="005C7D35"/>
    <w:rsid w:val="005D08AB"/>
    <w:rsid w:val="005D2D50"/>
    <w:rsid w:val="005E0E83"/>
    <w:rsid w:val="005E1065"/>
    <w:rsid w:val="005E228F"/>
    <w:rsid w:val="005E3993"/>
    <w:rsid w:val="005E4CE3"/>
    <w:rsid w:val="005E5CF2"/>
    <w:rsid w:val="005F39D7"/>
    <w:rsid w:val="00602C66"/>
    <w:rsid w:val="00605485"/>
    <w:rsid w:val="00606C7A"/>
    <w:rsid w:val="00606F11"/>
    <w:rsid w:val="006120A7"/>
    <w:rsid w:val="006129C9"/>
    <w:rsid w:val="00612ACD"/>
    <w:rsid w:val="00615A13"/>
    <w:rsid w:val="00615FA0"/>
    <w:rsid w:val="00616715"/>
    <w:rsid w:val="00617F71"/>
    <w:rsid w:val="00620BE0"/>
    <w:rsid w:val="006213AD"/>
    <w:rsid w:val="00621DBC"/>
    <w:rsid w:val="00622DE3"/>
    <w:rsid w:val="00623AAA"/>
    <w:rsid w:val="00623ED4"/>
    <w:rsid w:val="00624C8B"/>
    <w:rsid w:val="0063154B"/>
    <w:rsid w:val="00631E6C"/>
    <w:rsid w:val="006324AE"/>
    <w:rsid w:val="00633C08"/>
    <w:rsid w:val="00634DB4"/>
    <w:rsid w:val="00635F9D"/>
    <w:rsid w:val="00637EFB"/>
    <w:rsid w:val="006403F6"/>
    <w:rsid w:val="006405B1"/>
    <w:rsid w:val="006410C0"/>
    <w:rsid w:val="006414AE"/>
    <w:rsid w:val="00641565"/>
    <w:rsid w:val="006424CF"/>
    <w:rsid w:val="00642858"/>
    <w:rsid w:val="006439B7"/>
    <w:rsid w:val="006441E2"/>
    <w:rsid w:val="00644310"/>
    <w:rsid w:val="00645863"/>
    <w:rsid w:val="00645873"/>
    <w:rsid w:val="00646A63"/>
    <w:rsid w:val="00652EC5"/>
    <w:rsid w:val="00653183"/>
    <w:rsid w:val="00656186"/>
    <w:rsid w:val="006561F0"/>
    <w:rsid w:val="0066045A"/>
    <w:rsid w:val="00665761"/>
    <w:rsid w:val="006663B9"/>
    <w:rsid w:val="0066686D"/>
    <w:rsid w:val="00667154"/>
    <w:rsid w:val="00667631"/>
    <w:rsid w:val="0067103D"/>
    <w:rsid w:val="00673B82"/>
    <w:rsid w:val="00674339"/>
    <w:rsid w:val="0067463F"/>
    <w:rsid w:val="0068061D"/>
    <w:rsid w:val="006807A9"/>
    <w:rsid w:val="00682846"/>
    <w:rsid w:val="00682C50"/>
    <w:rsid w:val="00683DEF"/>
    <w:rsid w:val="00685CE0"/>
    <w:rsid w:val="0068628B"/>
    <w:rsid w:val="0069034B"/>
    <w:rsid w:val="00691037"/>
    <w:rsid w:val="00691181"/>
    <w:rsid w:val="00691394"/>
    <w:rsid w:val="006924D8"/>
    <w:rsid w:val="00694F14"/>
    <w:rsid w:val="00695086"/>
    <w:rsid w:val="00697F14"/>
    <w:rsid w:val="006A2129"/>
    <w:rsid w:val="006A22B4"/>
    <w:rsid w:val="006A605A"/>
    <w:rsid w:val="006A67C7"/>
    <w:rsid w:val="006A6BEF"/>
    <w:rsid w:val="006A76A3"/>
    <w:rsid w:val="006A7D5E"/>
    <w:rsid w:val="006B071A"/>
    <w:rsid w:val="006B0A33"/>
    <w:rsid w:val="006B0D1C"/>
    <w:rsid w:val="006B3A2C"/>
    <w:rsid w:val="006B487C"/>
    <w:rsid w:val="006B4E5A"/>
    <w:rsid w:val="006B762F"/>
    <w:rsid w:val="006C2BE5"/>
    <w:rsid w:val="006C3A2F"/>
    <w:rsid w:val="006C553F"/>
    <w:rsid w:val="006C6685"/>
    <w:rsid w:val="006D05EE"/>
    <w:rsid w:val="006D1A55"/>
    <w:rsid w:val="006D2EFA"/>
    <w:rsid w:val="006E032F"/>
    <w:rsid w:val="006E1EB1"/>
    <w:rsid w:val="006E3190"/>
    <w:rsid w:val="006E3DC2"/>
    <w:rsid w:val="006F037A"/>
    <w:rsid w:val="006F3116"/>
    <w:rsid w:val="006F3192"/>
    <w:rsid w:val="007006F2"/>
    <w:rsid w:val="0070260B"/>
    <w:rsid w:val="00705DBF"/>
    <w:rsid w:val="0070704D"/>
    <w:rsid w:val="0070740A"/>
    <w:rsid w:val="00710D44"/>
    <w:rsid w:val="007126EA"/>
    <w:rsid w:val="00712AB1"/>
    <w:rsid w:val="00713EB8"/>
    <w:rsid w:val="0071523F"/>
    <w:rsid w:val="007152AD"/>
    <w:rsid w:val="007156F1"/>
    <w:rsid w:val="007162C5"/>
    <w:rsid w:val="007177E8"/>
    <w:rsid w:val="00723176"/>
    <w:rsid w:val="0072524C"/>
    <w:rsid w:val="00725A02"/>
    <w:rsid w:val="00726DE5"/>
    <w:rsid w:val="00726FC8"/>
    <w:rsid w:val="0073048B"/>
    <w:rsid w:val="0073049C"/>
    <w:rsid w:val="00732722"/>
    <w:rsid w:val="00733189"/>
    <w:rsid w:val="00735D92"/>
    <w:rsid w:val="00737CC5"/>
    <w:rsid w:val="00740084"/>
    <w:rsid w:val="00741251"/>
    <w:rsid w:val="007473B5"/>
    <w:rsid w:val="00755C92"/>
    <w:rsid w:val="007602C4"/>
    <w:rsid w:val="0076112A"/>
    <w:rsid w:val="00762AD3"/>
    <w:rsid w:val="00762EE1"/>
    <w:rsid w:val="00771CCB"/>
    <w:rsid w:val="0077333D"/>
    <w:rsid w:val="00773D61"/>
    <w:rsid w:val="0077486C"/>
    <w:rsid w:val="00776EEC"/>
    <w:rsid w:val="00777812"/>
    <w:rsid w:val="00777DDC"/>
    <w:rsid w:val="0078053E"/>
    <w:rsid w:val="0078364C"/>
    <w:rsid w:val="007857DB"/>
    <w:rsid w:val="00785F29"/>
    <w:rsid w:val="00787085"/>
    <w:rsid w:val="007918BA"/>
    <w:rsid w:val="00791E3F"/>
    <w:rsid w:val="00793562"/>
    <w:rsid w:val="00794EDE"/>
    <w:rsid w:val="007962DF"/>
    <w:rsid w:val="00796C85"/>
    <w:rsid w:val="00796F3E"/>
    <w:rsid w:val="007A087D"/>
    <w:rsid w:val="007A23AA"/>
    <w:rsid w:val="007A30AE"/>
    <w:rsid w:val="007B04BF"/>
    <w:rsid w:val="007B13C3"/>
    <w:rsid w:val="007B340B"/>
    <w:rsid w:val="007B543B"/>
    <w:rsid w:val="007B7A97"/>
    <w:rsid w:val="007B7CD2"/>
    <w:rsid w:val="007B7F82"/>
    <w:rsid w:val="007C02BF"/>
    <w:rsid w:val="007C0452"/>
    <w:rsid w:val="007C2984"/>
    <w:rsid w:val="007C342B"/>
    <w:rsid w:val="007C6F87"/>
    <w:rsid w:val="007D03C5"/>
    <w:rsid w:val="007D05F5"/>
    <w:rsid w:val="007D14A7"/>
    <w:rsid w:val="007D3451"/>
    <w:rsid w:val="007D3483"/>
    <w:rsid w:val="007D4926"/>
    <w:rsid w:val="007D4C4A"/>
    <w:rsid w:val="007D5ADF"/>
    <w:rsid w:val="007E0285"/>
    <w:rsid w:val="007E072B"/>
    <w:rsid w:val="007E0F82"/>
    <w:rsid w:val="007E174F"/>
    <w:rsid w:val="007E26D3"/>
    <w:rsid w:val="007E5172"/>
    <w:rsid w:val="007E6D27"/>
    <w:rsid w:val="007E77A0"/>
    <w:rsid w:val="007E795C"/>
    <w:rsid w:val="007E7C29"/>
    <w:rsid w:val="007F14C3"/>
    <w:rsid w:val="007F1DF6"/>
    <w:rsid w:val="007F641B"/>
    <w:rsid w:val="007F70C0"/>
    <w:rsid w:val="00804EFB"/>
    <w:rsid w:val="008077FC"/>
    <w:rsid w:val="00810424"/>
    <w:rsid w:val="00812DA6"/>
    <w:rsid w:val="0081328A"/>
    <w:rsid w:val="00816C92"/>
    <w:rsid w:val="00816F84"/>
    <w:rsid w:val="0082046C"/>
    <w:rsid w:val="0082282F"/>
    <w:rsid w:val="0082381C"/>
    <w:rsid w:val="00825227"/>
    <w:rsid w:val="008260CF"/>
    <w:rsid w:val="00830D10"/>
    <w:rsid w:val="00830E3B"/>
    <w:rsid w:val="008354AF"/>
    <w:rsid w:val="008363A3"/>
    <w:rsid w:val="00836A5A"/>
    <w:rsid w:val="00842341"/>
    <w:rsid w:val="00842793"/>
    <w:rsid w:val="00845B64"/>
    <w:rsid w:val="00847661"/>
    <w:rsid w:val="0085121F"/>
    <w:rsid w:val="0085302F"/>
    <w:rsid w:val="008546F3"/>
    <w:rsid w:val="008562F9"/>
    <w:rsid w:val="00856D55"/>
    <w:rsid w:val="0085711E"/>
    <w:rsid w:val="008605E8"/>
    <w:rsid w:val="00861C99"/>
    <w:rsid w:val="00864D10"/>
    <w:rsid w:val="0087135E"/>
    <w:rsid w:val="008719AB"/>
    <w:rsid w:val="00872F6B"/>
    <w:rsid w:val="008751FE"/>
    <w:rsid w:val="00875979"/>
    <w:rsid w:val="00875A0D"/>
    <w:rsid w:val="00875C64"/>
    <w:rsid w:val="00875EB5"/>
    <w:rsid w:val="00876C53"/>
    <w:rsid w:val="00877A62"/>
    <w:rsid w:val="00877CD6"/>
    <w:rsid w:val="008801FC"/>
    <w:rsid w:val="008809ED"/>
    <w:rsid w:val="00881774"/>
    <w:rsid w:val="00885327"/>
    <w:rsid w:val="00886A88"/>
    <w:rsid w:val="00887AE0"/>
    <w:rsid w:val="00892A7C"/>
    <w:rsid w:val="00893122"/>
    <w:rsid w:val="0089404C"/>
    <w:rsid w:val="008A3B8D"/>
    <w:rsid w:val="008A3DED"/>
    <w:rsid w:val="008A4599"/>
    <w:rsid w:val="008A51B3"/>
    <w:rsid w:val="008A7BD2"/>
    <w:rsid w:val="008B12B1"/>
    <w:rsid w:val="008B2090"/>
    <w:rsid w:val="008B3269"/>
    <w:rsid w:val="008B3D42"/>
    <w:rsid w:val="008B4871"/>
    <w:rsid w:val="008B710C"/>
    <w:rsid w:val="008B759F"/>
    <w:rsid w:val="008B7C0E"/>
    <w:rsid w:val="008B7EEB"/>
    <w:rsid w:val="008C0489"/>
    <w:rsid w:val="008C2795"/>
    <w:rsid w:val="008C3520"/>
    <w:rsid w:val="008C4837"/>
    <w:rsid w:val="008C7C2D"/>
    <w:rsid w:val="008D0AD4"/>
    <w:rsid w:val="008D1D43"/>
    <w:rsid w:val="008D7071"/>
    <w:rsid w:val="008E0DB2"/>
    <w:rsid w:val="008E7131"/>
    <w:rsid w:val="008E753D"/>
    <w:rsid w:val="008F0535"/>
    <w:rsid w:val="008F194B"/>
    <w:rsid w:val="008F2C9C"/>
    <w:rsid w:val="008F37B3"/>
    <w:rsid w:val="008F4711"/>
    <w:rsid w:val="008F4999"/>
    <w:rsid w:val="008F60D5"/>
    <w:rsid w:val="00902AF3"/>
    <w:rsid w:val="00905C1E"/>
    <w:rsid w:val="00910948"/>
    <w:rsid w:val="00911645"/>
    <w:rsid w:val="00914C70"/>
    <w:rsid w:val="00916826"/>
    <w:rsid w:val="00917477"/>
    <w:rsid w:val="00917D3E"/>
    <w:rsid w:val="00920A6A"/>
    <w:rsid w:val="0092540A"/>
    <w:rsid w:val="00926CF4"/>
    <w:rsid w:val="00926F2A"/>
    <w:rsid w:val="009302FB"/>
    <w:rsid w:val="0093063F"/>
    <w:rsid w:val="00931029"/>
    <w:rsid w:val="00933E45"/>
    <w:rsid w:val="00934856"/>
    <w:rsid w:val="00940FC0"/>
    <w:rsid w:val="00940FF7"/>
    <w:rsid w:val="0094113A"/>
    <w:rsid w:val="00941FDD"/>
    <w:rsid w:val="00942178"/>
    <w:rsid w:val="00947CD9"/>
    <w:rsid w:val="0095411C"/>
    <w:rsid w:val="00956D27"/>
    <w:rsid w:val="009611C1"/>
    <w:rsid w:val="009630C8"/>
    <w:rsid w:val="009663F1"/>
    <w:rsid w:val="009750F0"/>
    <w:rsid w:val="00975A64"/>
    <w:rsid w:val="009761A6"/>
    <w:rsid w:val="009851CD"/>
    <w:rsid w:val="00986264"/>
    <w:rsid w:val="00987145"/>
    <w:rsid w:val="00992453"/>
    <w:rsid w:val="00995804"/>
    <w:rsid w:val="00997BE1"/>
    <w:rsid w:val="009A0EC2"/>
    <w:rsid w:val="009A285C"/>
    <w:rsid w:val="009A4A77"/>
    <w:rsid w:val="009A4E16"/>
    <w:rsid w:val="009A742E"/>
    <w:rsid w:val="009A7572"/>
    <w:rsid w:val="009B0477"/>
    <w:rsid w:val="009B0772"/>
    <w:rsid w:val="009B0D38"/>
    <w:rsid w:val="009B5435"/>
    <w:rsid w:val="009B6BB1"/>
    <w:rsid w:val="009B7604"/>
    <w:rsid w:val="009B7B32"/>
    <w:rsid w:val="009C1BCF"/>
    <w:rsid w:val="009C56D1"/>
    <w:rsid w:val="009D1F6D"/>
    <w:rsid w:val="009D60A6"/>
    <w:rsid w:val="009E0315"/>
    <w:rsid w:val="009E5E03"/>
    <w:rsid w:val="009F3F98"/>
    <w:rsid w:val="009F799F"/>
    <w:rsid w:val="00A0005C"/>
    <w:rsid w:val="00A00DD9"/>
    <w:rsid w:val="00A05137"/>
    <w:rsid w:val="00A065CD"/>
    <w:rsid w:val="00A07162"/>
    <w:rsid w:val="00A206F9"/>
    <w:rsid w:val="00A20C7D"/>
    <w:rsid w:val="00A213F9"/>
    <w:rsid w:val="00A23505"/>
    <w:rsid w:val="00A23C49"/>
    <w:rsid w:val="00A24E48"/>
    <w:rsid w:val="00A273DC"/>
    <w:rsid w:val="00A30E34"/>
    <w:rsid w:val="00A3309F"/>
    <w:rsid w:val="00A33F97"/>
    <w:rsid w:val="00A35461"/>
    <w:rsid w:val="00A35752"/>
    <w:rsid w:val="00A3679E"/>
    <w:rsid w:val="00A3748D"/>
    <w:rsid w:val="00A40E69"/>
    <w:rsid w:val="00A4722F"/>
    <w:rsid w:val="00A47CC5"/>
    <w:rsid w:val="00A47CC7"/>
    <w:rsid w:val="00A51065"/>
    <w:rsid w:val="00A539AD"/>
    <w:rsid w:val="00A54C0E"/>
    <w:rsid w:val="00A558A2"/>
    <w:rsid w:val="00A56371"/>
    <w:rsid w:val="00A5701F"/>
    <w:rsid w:val="00A578DE"/>
    <w:rsid w:val="00A60BF4"/>
    <w:rsid w:val="00A63055"/>
    <w:rsid w:val="00A66EFD"/>
    <w:rsid w:val="00A70A27"/>
    <w:rsid w:val="00A70B97"/>
    <w:rsid w:val="00A71CCD"/>
    <w:rsid w:val="00A7317F"/>
    <w:rsid w:val="00A740A6"/>
    <w:rsid w:val="00A741F6"/>
    <w:rsid w:val="00A74663"/>
    <w:rsid w:val="00A74F1D"/>
    <w:rsid w:val="00A751BC"/>
    <w:rsid w:val="00A7575D"/>
    <w:rsid w:val="00A768C4"/>
    <w:rsid w:val="00A76BAB"/>
    <w:rsid w:val="00A76CA1"/>
    <w:rsid w:val="00A800FF"/>
    <w:rsid w:val="00A81251"/>
    <w:rsid w:val="00A819A2"/>
    <w:rsid w:val="00A928FE"/>
    <w:rsid w:val="00A932E7"/>
    <w:rsid w:val="00A95346"/>
    <w:rsid w:val="00A97074"/>
    <w:rsid w:val="00AA01B2"/>
    <w:rsid w:val="00AA1039"/>
    <w:rsid w:val="00AA3A2F"/>
    <w:rsid w:val="00AA4AD3"/>
    <w:rsid w:val="00AA67E7"/>
    <w:rsid w:val="00AA7FF9"/>
    <w:rsid w:val="00AB0131"/>
    <w:rsid w:val="00AB03EE"/>
    <w:rsid w:val="00AB123C"/>
    <w:rsid w:val="00AB4F7C"/>
    <w:rsid w:val="00AB5B41"/>
    <w:rsid w:val="00AB66CA"/>
    <w:rsid w:val="00AB6CF3"/>
    <w:rsid w:val="00AB7544"/>
    <w:rsid w:val="00AB763C"/>
    <w:rsid w:val="00AC08CC"/>
    <w:rsid w:val="00AC1690"/>
    <w:rsid w:val="00AC1EAC"/>
    <w:rsid w:val="00AC224A"/>
    <w:rsid w:val="00AD0AF6"/>
    <w:rsid w:val="00AD2463"/>
    <w:rsid w:val="00AD3E56"/>
    <w:rsid w:val="00AD4FDA"/>
    <w:rsid w:val="00AE090B"/>
    <w:rsid w:val="00AE1AED"/>
    <w:rsid w:val="00AE3314"/>
    <w:rsid w:val="00AF034C"/>
    <w:rsid w:val="00AF081A"/>
    <w:rsid w:val="00AF3AEE"/>
    <w:rsid w:val="00AF5836"/>
    <w:rsid w:val="00AF6EE5"/>
    <w:rsid w:val="00B002DB"/>
    <w:rsid w:val="00B00687"/>
    <w:rsid w:val="00B013CD"/>
    <w:rsid w:val="00B0235B"/>
    <w:rsid w:val="00B02E0C"/>
    <w:rsid w:val="00B03E0B"/>
    <w:rsid w:val="00B04A11"/>
    <w:rsid w:val="00B06C35"/>
    <w:rsid w:val="00B1439A"/>
    <w:rsid w:val="00B17E3A"/>
    <w:rsid w:val="00B2057E"/>
    <w:rsid w:val="00B209A0"/>
    <w:rsid w:val="00B2413E"/>
    <w:rsid w:val="00B263F8"/>
    <w:rsid w:val="00B337E7"/>
    <w:rsid w:val="00B40709"/>
    <w:rsid w:val="00B41598"/>
    <w:rsid w:val="00B41EA9"/>
    <w:rsid w:val="00B426FE"/>
    <w:rsid w:val="00B43C00"/>
    <w:rsid w:val="00B51788"/>
    <w:rsid w:val="00B547C5"/>
    <w:rsid w:val="00B56D5F"/>
    <w:rsid w:val="00B56F13"/>
    <w:rsid w:val="00B5789E"/>
    <w:rsid w:val="00B57931"/>
    <w:rsid w:val="00B57A6F"/>
    <w:rsid w:val="00B614CB"/>
    <w:rsid w:val="00B62A28"/>
    <w:rsid w:val="00B62AB1"/>
    <w:rsid w:val="00B64C4A"/>
    <w:rsid w:val="00B6552C"/>
    <w:rsid w:val="00B66ADD"/>
    <w:rsid w:val="00B67A24"/>
    <w:rsid w:val="00B67AB9"/>
    <w:rsid w:val="00B705D2"/>
    <w:rsid w:val="00B7229F"/>
    <w:rsid w:val="00B72B34"/>
    <w:rsid w:val="00B72C4F"/>
    <w:rsid w:val="00B74A20"/>
    <w:rsid w:val="00B7764D"/>
    <w:rsid w:val="00B808DF"/>
    <w:rsid w:val="00B82093"/>
    <w:rsid w:val="00B82BDD"/>
    <w:rsid w:val="00B8405E"/>
    <w:rsid w:val="00B840B7"/>
    <w:rsid w:val="00B85890"/>
    <w:rsid w:val="00B85CAD"/>
    <w:rsid w:val="00B914C7"/>
    <w:rsid w:val="00B91F23"/>
    <w:rsid w:val="00B92477"/>
    <w:rsid w:val="00B924AF"/>
    <w:rsid w:val="00B9275E"/>
    <w:rsid w:val="00B93D74"/>
    <w:rsid w:val="00B93F3D"/>
    <w:rsid w:val="00B9586D"/>
    <w:rsid w:val="00B95CA1"/>
    <w:rsid w:val="00B9680E"/>
    <w:rsid w:val="00B970E7"/>
    <w:rsid w:val="00B97310"/>
    <w:rsid w:val="00BA1646"/>
    <w:rsid w:val="00BA32AB"/>
    <w:rsid w:val="00BA356F"/>
    <w:rsid w:val="00BA4C0A"/>
    <w:rsid w:val="00BB17F0"/>
    <w:rsid w:val="00BB1BA6"/>
    <w:rsid w:val="00BB2AFA"/>
    <w:rsid w:val="00BB39B2"/>
    <w:rsid w:val="00BB48ED"/>
    <w:rsid w:val="00BB4ACB"/>
    <w:rsid w:val="00BC2EC2"/>
    <w:rsid w:val="00BC75FF"/>
    <w:rsid w:val="00BD1773"/>
    <w:rsid w:val="00BD3232"/>
    <w:rsid w:val="00BD5AA6"/>
    <w:rsid w:val="00BD5E7D"/>
    <w:rsid w:val="00BD6401"/>
    <w:rsid w:val="00BD6D9D"/>
    <w:rsid w:val="00BE053A"/>
    <w:rsid w:val="00BE077D"/>
    <w:rsid w:val="00BE09A9"/>
    <w:rsid w:val="00BE2A68"/>
    <w:rsid w:val="00BE4AAB"/>
    <w:rsid w:val="00BE4DF8"/>
    <w:rsid w:val="00BE59C5"/>
    <w:rsid w:val="00BE5B61"/>
    <w:rsid w:val="00BE6009"/>
    <w:rsid w:val="00BE6881"/>
    <w:rsid w:val="00BE7564"/>
    <w:rsid w:val="00BE7FD1"/>
    <w:rsid w:val="00BE7FF3"/>
    <w:rsid w:val="00BF0921"/>
    <w:rsid w:val="00BF16E7"/>
    <w:rsid w:val="00BF20AD"/>
    <w:rsid w:val="00BF3DC7"/>
    <w:rsid w:val="00BF5413"/>
    <w:rsid w:val="00BF6F3F"/>
    <w:rsid w:val="00C03FBB"/>
    <w:rsid w:val="00C04192"/>
    <w:rsid w:val="00C05870"/>
    <w:rsid w:val="00C06282"/>
    <w:rsid w:val="00C0697C"/>
    <w:rsid w:val="00C10134"/>
    <w:rsid w:val="00C11412"/>
    <w:rsid w:val="00C12D47"/>
    <w:rsid w:val="00C13D71"/>
    <w:rsid w:val="00C13F9D"/>
    <w:rsid w:val="00C17ACE"/>
    <w:rsid w:val="00C237FB"/>
    <w:rsid w:val="00C250AD"/>
    <w:rsid w:val="00C30CF2"/>
    <w:rsid w:val="00C310CB"/>
    <w:rsid w:val="00C33D3C"/>
    <w:rsid w:val="00C344CC"/>
    <w:rsid w:val="00C3542D"/>
    <w:rsid w:val="00C35C1E"/>
    <w:rsid w:val="00C4029F"/>
    <w:rsid w:val="00C40D76"/>
    <w:rsid w:val="00C41122"/>
    <w:rsid w:val="00C416D8"/>
    <w:rsid w:val="00C4205E"/>
    <w:rsid w:val="00C45FB4"/>
    <w:rsid w:val="00C51D10"/>
    <w:rsid w:val="00C52637"/>
    <w:rsid w:val="00C5387F"/>
    <w:rsid w:val="00C53CFF"/>
    <w:rsid w:val="00C57C9C"/>
    <w:rsid w:val="00C6125B"/>
    <w:rsid w:val="00C61A23"/>
    <w:rsid w:val="00C61DB9"/>
    <w:rsid w:val="00C670E5"/>
    <w:rsid w:val="00C71276"/>
    <w:rsid w:val="00C71810"/>
    <w:rsid w:val="00C72124"/>
    <w:rsid w:val="00C72CDB"/>
    <w:rsid w:val="00C73B5E"/>
    <w:rsid w:val="00C8223B"/>
    <w:rsid w:val="00C82873"/>
    <w:rsid w:val="00C82C2D"/>
    <w:rsid w:val="00C82FCB"/>
    <w:rsid w:val="00C844B1"/>
    <w:rsid w:val="00C860DC"/>
    <w:rsid w:val="00C868B7"/>
    <w:rsid w:val="00C90108"/>
    <w:rsid w:val="00C90FED"/>
    <w:rsid w:val="00C926FA"/>
    <w:rsid w:val="00C93926"/>
    <w:rsid w:val="00C9479C"/>
    <w:rsid w:val="00C96EC9"/>
    <w:rsid w:val="00C97B4B"/>
    <w:rsid w:val="00CA2AE0"/>
    <w:rsid w:val="00CA3D7C"/>
    <w:rsid w:val="00CA66BB"/>
    <w:rsid w:val="00CA695F"/>
    <w:rsid w:val="00CA7774"/>
    <w:rsid w:val="00CB032F"/>
    <w:rsid w:val="00CB4FA0"/>
    <w:rsid w:val="00CB5A6C"/>
    <w:rsid w:val="00CB673B"/>
    <w:rsid w:val="00CB73CC"/>
    <w:rsid w:val="00CC40E7"/>
    <w:rsid w:val="00CC51F6"/>
    <w:rsid w:val="00CC5EEE"/>
    <w:rsid w:val="00CC6D43"/>
    <w:rsid w:val="00CC7605"/>
    <w:rsid w:val="00CD02A1"/>
    <w:rsid w:val="00CD0615"/>
    <w:rsid w:val="00CD225D"/>
    <w:rsid w:val="00CD2DDE"/>
    <w:rsid w:val="00CD33DC"/>
    <w:rsid w:val="00CD36E9"/>
    <w:rsid w:val="00CD5CA4"/>
    <w:rsid w:val="00CE1899"/>
    <w:rsid w:val="00CE354A"/>
    <w:rsid w:val="00CE4ECE"/>
    <w:rsid w:val="00CE5AF8"/>
    <w:rsid w:val="00CF199E"/>
    <w:rsid w:val="00CF3E42"/>
    <w:rsid w:val="00CF7113"/>
    <w:rsid w:val="00D0120B"/>
    <w:rsid w:val="00D02305"/>
    <w:rsid w:val="00D02619"/>
    <w:rsid w:val="00D0365E"/>
    <w:rsid w:val="00D03D69"/>
    <w:rsid w:val="00D0476F"/>
    <w:rsid w:val="00D07725"/>
    <w:rsid w:val="00D07991"/>
    <w:rsid w:val="00D07ADB"/>
    <w:rsid w:val="00D118FE"/>
    <w:rsid w:val="00D12FD1"/>
    <w:rsid w:val="00D17D22"/>
    <w:rsid w:val="00D2032F"/>
    <w:rsid w:val="00D229F8"/>
    <w:rsid w:val="00D22A52"/>
    <w:rsid w:val="00D24B34"/>
    <w:rsid w:val="00D24DE2"/>
    <w:rsid w:val="00D24FC3"/>
    <w:rsid w:val="00D25265"/>
    <w:rsid w:val="00D25CCA"/>
    <w:rsid w:val="00D26350"/>
    <w:rsid w:val="00D27A6D"/>
    <w:rsid w:val="00D27CAF"/>
    <w:rsid w:val="00D304C5"/>
    <w:rsid w:val="00D308C0"/>
    <w:rsid w:val="00D30C18"/>
    <w:rsid w:val="00D310AC"/>
    <w:rsid w:val="00D31894"/>
    <w:rsid w:val="00D34AE3"/>
    <w:rsid w:val="00D35CBA"/>
    <w:rsid w:val="00D37916"/>
    <w:rsid w:val="00D405E8"/>
    <w:rsid w:val="00D4205F"/>
    <w:rsid w:val="00D4326E"/>
    <w:rsid w:val="00D439A8"/>
    <w:rsid w:val="00D43AD0"/>
    <w:rsid w:val="00D449D3"/>
    <w:rsid w:val="00D50687"/>
    <w:rsid w:val="00D529C4"/>
    <w:rsid w:val="00D560A7"/>
    <w:rsid w:val="00D61AB3"/>
    <w:rsid w:val="00D61E1F"/>
    <w:rsid w:val="00D6225E"/>
    <w:rsid w:val="00D62DF6"/>
    <w:rsid w:val="00D6544B"/>
    <w:rsid w:val="00D65655"/>
    <w:rsid w:val="00D6707A"/>
    <w:rsid w:val="00D70A14"/>
    <w:rsid w:val="00D725C9"/>
    <w:rsid w:val="00D73203"/>
    <w:rsid w:val="00D73432"/>
    <w:rsid w:val="00D73C63"/>
    <w:rsid w:val="00D75D62"/>
    <w:rsid w:val="00D76A16"/>
    <w:rsid w:val="00D76E14"/>
    <w:rsid w:val="00D775E5"/>
    <w:rsid w:val="00D83112"/>
    <w:rsid w:val="00D847F5"/>
    <w:rsid w:val="00D853F1"/>
    <w:rsid w:val="00D8640E"/>
    <w:rsid w:val="00D90C92"/>
    <w:rsid w:val="00D91325"/>
    <w:rsid w:val="00D91765"/>
    <w:rsid w:val="00D93BE9"/>
    <w:rsid w:val="00D97B53"/>
    <w:rsid w:val="00DA0BCA"/>
    <w:rsid w:val="00DA3062"/>
    <w:rsid w:val="00DB1528"/>
    <w:rsid w:val="00DB2879"/>
    <w:rsid w:val="00DB2A30"/>
    <w:rsid w:val="00DB69B7"/>
    <w:rsid w:val="00DC047B"/>
    <w:rsid w:val="00DC0EC7"/>
    <w:rsid w:val="00DC17A5"/>
    <w:rsid w:val="00DC2A2C"/>
    <w:rsid w:val="00DC4B47"/>
    <w:rsid w:val="00DC606B"/>
    <w:rsid w:val="00DC6265"/>
    <w:rsid w:val="00DC7EE4"/>
    <w:rsid w:val="00DD5793"/>
    <w:rsid w:val="00DE489E"/>
    <w:rsid w:val="00DE4F7B"/>
    <w:rsid w:val="00DE684C"/>
    <w:rsid w:val="00DE68DD"/>
    <w:rsid w:val="00DE6C9A"/>
    <w:rsid w:val="00DE7590"/>
    <w:rsid w:val="00DF2565"/>
    <w:rsid w:val="00E03346"/>
    <w:rsid w:val="00E050C9"/>
    <w:rsid w:val="00E06152"/>
    <w:rsid w:val="00E07130"/>
    <w:rsid w:val="00E104F6"/>
    <w:rsid w:val="00E130C6"/>
    <w:rsid w:val="00E13D67"/>
    <w:rsid w:val="00E15D6A"/>
    <w:rsid w:val="00E162F2"/>
    <w:rsid w:val="00E1764E"/>
    <w:rsid w:val="00E21A40"/>
    <w:rsid w:val="00E22222"/>
    <w:rsid w:val="00E26B96"/>
    <w:rsid w:val="00E27E15"/>
    <w:rsid w:val="00E30754"/>
    <w:rsid w:val="00E319F1"/>
    <w:rsid w:val="00E31B60"/>
    <w:rsid w:val="00E349BA"/>
    <w:rsid w:val="00E3554B"/>
    <w:rsid w:val="00E42A65"/>
    <w:rsid w:val="00E42BED"/>
    <w:rsid w:val="00E4365C"/>
    <w:rsid w:val="00E45155"/>
    <w:rsid w:val="00E475BF"/>
    <w:rsid w:val="00E4798C"/>
    <w:rsid w:val="00E53C1D"/>
    <w:rsid w:val="00E55295"/>
    <w:rsid w:val="00E55428"/>
    <w:rsid w:val="00E5596C"/>
    <w:rsid w:val="00E56DF5"/>
    <w:rsid w:val="00E57088"/>
    <w:rsid w:val="00E6295F"/>
    <w:rsid w:val="00E64CD6"/>
    <w:rsid w:val="00E65269"/>
    <w:rsid w:val="00E67BBC"/>
    <w:rsid w:val="00E703F9"/>
    <w:rsid w:val="00E703FD"/>
    <w:rsid w:val="00E7127A"/>
    <w:rsid w:val="00E71944"/>
    <w:rsid w:val="00E7331A"/>
    <w:rsid w:val="00E735FC"/>
    <w:rsid w:val="00E74573"/>
    <w:rsid w:val="00E75EF0"/>
    <w:rsid w:val="00E77958"/>
    <w:rsid w:val="00E81802"/>
    <w:rsid w:val="00E85988"/>
    <w:rsid w:val="00E86F6C"/>
    <w:rsid w:val="00E903BC"/>
    <w:rsid w:val="00E91028"/>
    <w:rsid w:val="00E91433"/>
    <w:rsid w:val="00E930AA"/>
    <w:rsid w:val="00E93EED"/>
    <w:rsid w:val="00E946F5"/>
    <w:rsid w:val="00EA1B4C"/>
    <w:rsid w:val="00EA2FD3"/>
    <w:rsid w:val="00EA5867"/>
    <w:rsid w:val="00EB3BB8"/>
    <w:rsid w:val="00EB43EA"/>
    <w:rsid w:val="00EB4C90"/>
    <w:rsid w:val="00EB5A0C"/>
    <w:rsid w:val="00EB6437"/>
    <w:rsid w:val="00EC14D3"/>
    <w:rsid w:val="00EC51F8"/>
    <w:rsid w:val="00EC5867"/>
    <w:rsid w:val="00EC6DC4"/>
    <w:rsid w:val="00ED1153"/>
    <w:rsid w:val="00ED22E4"/>
    <w:rsid w:val="00EE340A"/>
    <w:rsid w:val="00EE7327"/>
    <w:rsid w:val="00EE7F52"/>
    <w:rsid w:val="00EF040D"/>
    <w:rsid w:val="00EF3D62"/>
    <w:rsid w:val="00EF5325"/>
    <w:rsid w:val="00EF587A"/>
    <w:rsid w:val="00EF59F6"/>
    <w:rsid w:val="00EF5E10"/>
    <w:rsid w:val="00EF7D6F"/>
    <w:rsid w:val="00F02C3E"/>
    <w:rsid w:val="00F03CED"/>
    <w:rsid w:val="00F04493"/>
    <w:rsid w:val="00F07967"/>
    <w:rsid w:val="00F10DB5"/>
    <w:rsid w:val="00F11192"/>
    <w:rsid w:val="00F11958"/>
    <w:rsid w:val="00F13F87"/>
    <w:rsid w:val="00F14493"/>
    <w:rsid w:val="00F14952"/>
    <w:rsid w:val="00F16F69"/>
    <w:rsid w:val="00F1763A"/>
    <w:rsid w:val="00F20AC2"/>
    <w:rsid w:val="00F20E71"/>
    <w:rsid w:val="00F2130E"/>
    <w:rsid w:val="00F328BE"/>
    <w:rsid w:val="00F333F7"/>
    <w:rsid w:val="00F3371D"/>
    <w:rsid w:val="00F34665"/>
    <w:rsid w:val="00F34CB7"/>
    <w:rsid w:val="00F370AE"/>
    <w:rsid w:val="00F37573"/>
    <w:rsid w:val="00F401D7"/>
    <w:rsid w:val="00F42796"/>
    <w:rsid w:val="00F47969"/>
    <w:rsid w:val="00F507C0"/>
    <w:rsid w:val="00F509E5"/>
    <w:rsid w:val="00F511DC"/>
    <w:rsid w:val="00F54E81"/>
    <w:rsid w:val="00F556AD"/>
    <w:rsid w:val="00F64116"/>
    <w:rsid w:val="00F646E4"/>
    <w:rsid w:val="00F6683F"/>
    <w:rsid w:val="00F6730C"/>
    <w:rsid w:val="00F758C3"/>
    <w:rsid w:val="00F7695E"/>
    <w:rsid w:val="00F7742F"/>
    <w:rsid w:val="00F77B1F"/>
    <w:rsid w:val="00F77DA9"/>
    <w:rsid w:val="00F80B36"/>
    <w:rsid w:val="00F81430"/>
    <w:rsid w:val="00F829C4"/>
    <w:rsid w:val="00F850FC"/>
    <w:rsid w:val="00F90D62"/>
    <w:rsid w:val="00F910B0"/>
    <w:rsid w:val="00F91876"/>
    <w:rsid w:val="00F920B4"/>
    <w:rsid w:val="00F95CB7"/>
    <w:rsid w:val="00F97C70"/>
    <w:rsid w:val="00FA0451"/>
    <w:rsid w:val="00FA26C2"/>
    <w:rsid w:val="00FA5F3E"/>
    <w:rsid w:val="00FA6144"/>
    <w:rsid w:val="00FA70C5"/>
    <w:rsid w:val="00FB0886"/>
    <w:rsid w:val="00FB443B"/>
    <w:rsid w:val="00FB57B3"/>
    <w:rsid w:val="00FC291F"/>
    <w:rsid w:val="00FC3216"/>
    <w:rsid w:val="00FC4197"/>
    <w:rsid w:val="00FC6876"/>
    <w:rsid w:val="00FC7C6D"/>
    <w:rsid w:val="00FD2021"/>
    <w:rsid w:val="00FD2717"/>
    <w:rsid w:val="00FD2F55"/>
    <w:rsid w:val="00FD3098"/>
    <w:rsid w:val="00FD337F"/>
    <w:rsid w:val="00FD3BA1"/>
    <w:rsid w:val="00FD7306"/>
    <w:rsid w:val="00FD7F04"/>
    <w:rsid w:val="00FE0153"/>
    <w:rsid w:val="00FE1398"/>
    <w:rsid w:val="00FE1D44"/>
    <w:rsid w:val="00FE1EC6"/>
    <w:rsid w:val="00FE3F7F"/>
    <w:rsid w:val="00FE48BB"/>
    <w:rsid w:val="00FE5E57"/>
    <w:rsid w:val="00FE6A5A"/>
    <w:rsid w:val="00FE6E20"/>
    <w:rsid w:val="00FF60C9"/>
    <w:rsid w:val="0325E225"/>
    <w:rsid w:val="0411D16A"/>
    <w:rsid w:val="055B12A6"/>
    <w:rsid w:val="0567327F"/>
    <w:rsid w:val="056733EB"/>
    <w:rsid w:val="08F73C1A"/>
    <w:rsid w:val="09754BB3"/>
    <w:rsid w:val="0DB7D08A"/>
    <w:rsid w:val="0F431669"/>
    <w:rsid w:val="0F484E01"/>
    <w:rsid w:val="145DDC5B"/>
    <w:rsid w:val="15887701"/>
    <w:rsid w:val="16B78888"/>
    <w:rsid w:val="17A4B423"/>
    <w:rsid w:val="1833BDC0"/>
    <w:rsid w:val="18A19291"/>
    <w:rsid w:val="19278EF8"/>
    <w:rsid w:val="19CF8E21"/>
    <w:rsid w:val="1B71D14E"/>
    <w:rsid w:val="1E6FC1AB"/>
    <w:rsid w:val="2428D5DE"/>
    <w:rsid w:val="242C0946"/>
    <w:rsid w:val="24EB8341"/>
    <w:rsid w:val="25326BB0"/>
    <w:rsid w:val="27FAA23F"/>
    <w:rsid w:val="2BB232DA"/>
    <w:rsid w:val="2DBE24E0"/>
    <w:rsid w:val="2EA5FE3E"/>
    <w:rsid w:val="2ED376AB"/>
    <w:rsid w:val="2FCF9AE5"/>
    <w:rsid w:val="2FFC02CF"/>
    <w:rsid w:val="3068D7D4"/>
    <w:rsid w:val="30878EDC"/>
    <w:rsid w:val="318E2BD0"/>
    <w:rsid w:val="329DEDDC"/>
    <w:rsid w:val="32EF5A45"/>
    <w:rsid w:val="3345BEDC"/>
    <w:rsid w:val="33808806"/>
    <w:rsid w:val="34CA91EF"/>
    <w:rsid w:val="34D73FAE"/>
    <w:rsid w:val="34F75D9B"/>
    <w:rsid w:val="3533F6CA"/>
    <w:rsid w:val="366D15AF"/>
    <w:rsid w:val="3BB316C2"/>
    <w:rsid w:val="3CD2716F"/>
    <w:rsid w:val="3E38B464"/>
    <w:rsid w:val="4157067E"/>
    <w:rsid w:val="4452CBCC"/>
    <w:rsid w:val="470C8F83"/>
    <w:rsid w:val="482C4941"/>
    <w:rsid w:val="4A482863"/>
    <w:rsid w:val="4DDD5F82"/>
    <w:rsid w:val="50F4456B"/>
    <w:rsid w:val="536BDF52"/>
    <w:rsid w:val="56EE15FD"/>
    <w:rsid w:val="578B279C"/>
    <w:rsid w:val="59C6B33E"/>
    <w:rsid w:val="5A690AC3"/>
    <w:rsid w:val="5AA678D3"/>
    <w:rsid w:val="5D81105C"/>
    <w:rsid w:val="5F0D6C4E"/>
    <w:rsid w:val="612B56DF"/>
    <w:rsid w:val="61A84BB0"/>
    <w:rsid w:val="62FD4AD5"/>
    <w:rsid w:val="63BFA24B"/>
    <w:rsid w:val="64C8A60D"/>
    <w:rsid w:val="6562347F"/>
    <w:rsid w:val="6636B815"/>
    <w:rsid w:val="665B8B61"/>
    <w:rsid w:val="66F93DF8"/>
    <w:rsid w:val="6AF421F3"/>
    <w:rsid w:val="6E7F3C90"/>
    <w:rsid w:val="6E8B0FF6"/>
    <w:rsid w:val="6F0C4700"/>
    <w:rsid w:val="6F2B967B"/>
    <w:rsid w:val="6FBC41F4"/>
    <w:rsid w:val="705931EF"/>
    <w:rsid w:val="71FCBE7B"/>
    <w:rsid w:val="7599791B"/>
    <w:rsid w:val="7E542065"/>
    <w:rsid w:val="7FB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5530C"/>
  <w15:chartTrackingRefBased/>
  <w15:docId w15:val="{A234DAB6-CC11-4C87-AABC-68396DBA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5BF"/>
  </w:style>
  <w:style w:type="paragraph" w:styleId="Heading1">
    <w:name w:val="heading 1"/>
    <w:basedOn w:val="Normal"/>
    <w:next w:val="Normal"/>
    <w:link w:val="Heading1Char"/>
    <w:uiPriority w:val="9"/>
    <w:qFormat/>
    <w:rsid w:val="00201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C2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0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5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D1F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D1F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D11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9C56D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C56D1"/>
    <w:pPr>
      <w:widowControl w:val="0"/>
      <w:spacing w:before="26" w:after="240" w:line="240" w:lineRule="atLeast"/>
      <w:ind w:right="115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C56D1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31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3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022D"/>
  </w:style>
  <w:style w:type="character" w:customStyle="1" w:styleId="eop">
    <w:name w:val="eop"/>
    <w:basedOn w:val="DefaultParagraphFont"/>
    <w:rsid w:val="00726DE5"/>
  </w:style>
  <w:style w:type="character" w:customStyle="1" w:styleId="instancename">
    <w:name w:val="instancename"/>
    <w:basedOn w:val="DefaultParagraphFont"/>
    <w:rsid w:val="00FE48BB"/>
  </w:style>
  <w:style w:type="character" w:customStyle="1" w:styleId="accesshide">
    <w:name w:val="accesshide"/>
    <w:basedOn w:val="DefaultParagraphFont"/>
    <w:rsid w:val="00FE48BB"/>
  </w:style>
  <w:style w:type="character" w:customStyle="1" w:styleId="Heading2Char">
    <w:name w:val="Heading 2 Char"/>
    <w:basedOn w:val="DefaultParagraphFont"/>
    <w:link w:val="Heading2"/>
    <w:uiPriority w:val="9"/>
    <w:rsid w:val="00BC2EC2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C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-space-xxs">
    <w:name w:val="mr-space-xxs"/>
    <w:basedOn w:val="DefaultParagraphFont"/>
    <w:rsid w:val="001E6E85"/>
  </w:style>
  <w:style w:type="character" w:customStyle="1" w:styleId="ml-space-xxs">
    <w:name w:val="ml-space-xxs"/>
    <w:basedOn w:val="DefaultParagraphFont"/>
    <w:rsid w:val="001E6E85"/>
  </w:style>
  <w:style w:type="character" w:styleId="CommentReference">
    <w:name w:val="annotation reference"/>
    <w:basedOn w:val="DefaultParagraphFont"/>
    <w:uiPriority w:val="99"/>
    <w:semiHidden/>
    <w:unhideWhenUsed/>
    <w:rsid w:val="0034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C0"/>
  </w:style>
  <w:style w:type="paragraph" w:styleId="Footer">
    <w:name w:val="footer"/>
    <w:basedOn w:val="Normal"/>
    <w:link w:val="FooterChar"/>
    <w:uiPriority w:val="99"/>
    <w:unhideWhenUsed/>
    <w:rsid w:val="0012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C0"/>
  </w:style>
  <w:style w:type="character" w:customStyle="1" w:styleId="Heading1Char">
    <w:name w:val="Heading 1 Char"/>
    <w:basedOn w:val="DefaultParagraphFont"/>
    <w:link w:val="Heading1"/>
    <w:uiPriority w:val="9"/>
    <w:rsid w:val="00201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ndhit">
    <w:name w:val="findhit"/>
    <w:basedOn w:val="DefaultParagraphFont"/>
    <w:rsid w:val="007162C5"/>
  </w:style>
  <w:style w:type="character" w:customStyle="1" w:styleId="Heading3Char">
    <w:name w:val="Heading 3 Char"/>
    <w:basedOn w:val="DefaultParagraphFont"/>
    <w:link w:val="Heading3"/>
    <w:uiPriority w:val="9"/>
    <w:semiHidden/>
    <w:rsid w:val="00C45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1DF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0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Table4-Accent1">
    <w:name w:val="List Table 4 Accent 1"/>
    <w:basedOn w:val="TableNormal"/>
    <w:uiPriority w:val="49"/>
    <w:rsid w:val="00D432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734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74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39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249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286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959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4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84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19037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1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300839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1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3223943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1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0735067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7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2524459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4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2373278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82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9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5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8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0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4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2345846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801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103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85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52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82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85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202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441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652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56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02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605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92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5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sql/sql_syntax.asp" TargetMode="External"/><Relationship Id="rId18" Type="http://schemas.openxmlformats.org/officeDocument/2006/relationships/hyperlink" Target="https://www.freecodecamp.org/news/sql-select-statement-how-to-select-data-from-a-database/" TargetMode="External"/><Relationship Id="rId26" Type="http://schemas.openxmlformats.org/officeDocument/2006/relationships/hyperlink" Target="https://www.geeksforgeeks.org/html-nav-tag/" TargetMode="External"/><Relationship Id="rId39" Type="http://schemas.openxmlformats.org/officeDocument/2006/relationships/hyperlink" Target="https://www.geeksforgeeks.org/javascript-operators/" TargetMode="External"/><Relationship Id="rId21" Type="http://schemas.openxmlformats.org/officeDocument/2006/relationships/hyperlink" Target="https://www.youtube.com/watch?v=mJgBOIoGihA" TargetMode="External"/><Relationship Id="rId34" Type="http://schemas.openxmlformats.org/officeDocument/2006/relationships/hyperlink" Target="https://www.geeksforgeeks.org/types-of-css-cascading-style-sheet/" TargetMode="External"/><Relationship Id="rId42" Type="http://schemas.openxmlformats.org/officeDocument/2006/relationships/hyperlink" Target="https://www.geeksforgeeks.org/javascript-arrays/" TargetMode="External"/><Relationship Id="rId47" Type="http://schemas.openxmlformats.org/officeDocument/2006/relationships/hyperlink" Target="https://www.geeksforgeeks.org/classes-objects-java/" TargetMode="External"/><Relationship Id="rId50" Type="http://schemas.openxmlformats.org/officeDocument/2006/relationships/hyperlink" Target="https://www.javatpoint.com/collections-in-java" TargetMode="External"/><Relationship Id="rId55" Type="http://schemas.openxmlformats.org/officeDocument/2006/relationships/hyperlink" Target="https://www.geeksforgeeks.org/stream-in-java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mysql/mysql_create_index.asp" TargetMode="External"/><Relationship Id="rId29" Type="http://schemas.openxmlformats.org/officeDocument/2006/relationships/hyperlink" Target="https://www.c-sharpcorner.com/UploadFile/cb1429/web-storage-in-html5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geeksforgeeks.org/html5-introduction/" TargetMode="External"/><Relationship Id="rId32" Type="http://schemas.openxmlformats.org/officeDocument/2006/relationships/hyperlink" Target="https://www.geeksforgeeks.org/css-introduction/" TargetMode="External"/><Relationship Id="rId37" Type="http://schemas.openxmlformats.org/officeDocument/2006/relationships/hyperlink" Target="https://www.geeksforgeeks.org/what-is-rwdresponsive-web-design/" TargetMode="External"/><Relationship Id="rId40" Type="http://schemas.openxmlformats.org/officeDocument/2006/relationships/hyperlink" Target="https://www.geeksforgeeks.org/control-statements-in-javascript/" TargetMode="External"/><Relationship Id="rId45" Type="http://schemas.openxmlformats.org/officeDocument/2006/relationships/hyperlink" Target="https://www.javatpoint.com/structure-of-java-program" TargetMode="External"/><Relationship Id="rId53" Type="http://schemas.openxmlformats.org/officeDocument/2006/relationships/hyperlink" Target="https://favtutor.com/blogs/lambda-expressions-java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geeksforgeeks.org/sql-join-set-1-inner-left-right-and-full-joi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sql/sql_ref_table.asp" TargetMode="External"/><Relationship Id="rId22" Type="http://schemas.openxmlformats.org/officeDocument/2006/relationships/hyperlink" Target="https://www.youtube.com/watch?v=OXGznpKZ_sA" TargetMode="External"/><Relationship Id="rId27" Type="http://schemas.openxmlformats.org/officeDocument/2006/relationships/hyperlink" Target="https://www.geeksforgeeks.org/html-event-attributes/" TargetMode="External"/><Relationship Id="rId30" Type="http://schemas.openxmlformats.org/officeDocument/2006/relationships/hyperlink" Target="https://www.c-sharpcorner.com/UploadFile/75a48f/html-5-web-sql-database/" TargetMode="External"/><Relationship Id="rId35" Type="http://schemas.openxmlformats.org/officeDocument/2006/relationships/hyperlink" Target="https://www.geeksforgeeks.org/css-box-model/" TargetMode="External"/><Relationship Id="rId43" Type="http://schemas.openxmlformats.org/officeDocument/2006/relationships/hyperlink" Target="https://www.geeksforgeeks.org/functions-in-javascript/" TargetMode="External"/><Relationship Id="rId48" Type="http://schemas.openxmlformats.org/officeDocument/2006/relationships/hyperlink" Target="https://www.javatpoint.com/try-catch-block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geeksforgeeks.org/file-handling-in-jav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echtarget.com/searchdatamanagement/definition/RDBMS-relational-database-management-system" TargetMode="External"/><Relationship Id="rId17" Type="http://schemas.openxmlformats.org/officeDocument/2006/relationships/hyperlink" Target="https://satnamsingh99.medium.com/data-manipulation-with-sql-insert-update-and-delete-4ae9c80e89b3" TargetMode="External"/><Relationship Id="rId25" Type="http://schemas.openxmlformats.org/officeDocument/2006/relationships/hyperlink" Target="https://www.almabetter.com/bytes/tutorials/html/html5-attributes" TargetMode="External"/><Relationship Id="rId33" Type="http://schemas.openxmlformats.org/officeDocument/2006/relationships/hyperlink" Target="https://www.geeksforgeeks.org/css-selectors/" TargetMode="External"/><Relationship Id="rId38" Type="http://schemas.openxmlformats.org/officeDocument/2006/relationships/hyperlink" Target="https://www.geeksforgeeks.org/introduction-to-javascript/" TargetMode="External"/><Relationship Id="rId46" Type="http://schemas.openxmlformats.org/officeDocument/2006/relationships/hyperlink" Target="https://www.guru99.com/java-variables.html" TargetMode="External"/><Relationship Id="rId20" Type="http://schemas.openxmlformats.org/officeDocument/2006/relationships/hyperlink" Target="https://mode.com/sql-tutorial/sql-sub-queries" TargetMode="External"/><Relationship Id="rId41" Type="http://schemas.openxmlformats.org/officeDocument/2006/relationships/hyperlink" Target="https://www.geeksforgeeks.org/objects-in-javascript/" TargetMode="External"/><Relationship Id="rId54" Type="http://schemas.openxmlformats.org/officeDocument/2006/relationships/hyperlink" Target="https://www.geeksforgeeks.org/functional-interfaces-jav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eeksforgeeks.org/difference-between-primary-key-and-foreign-key/" TargetMode="External"/><Relationship Id="rId23" Type="http://schemas.openxmlformats.org/officeDocument/2006/relationships/hyperlink" Target="https://www.youtube.com/watch?v=PkZNo7MFNFg" TargetMode="External"/><Relationship Id="rId28" Type="http://schemas.openxmlformats.org/officeDocument/2006/relationships/hyperlink" Target="https://www.geeksforgeeks.org/what-is-web-forms-2-0/" TargetMode="External"/><Relationship Id="rId36" Type="http://schemas.openxmlformats.org/officeDocument/2006/relationships/hyperlink" Target="https://www.geeksforgeeks.org/css-media-queries/" TargetMode="External"/><Relationship Id="rId49" Type="http://schemas.openxmlformats.org/officeDocument/2006/relationships/hyperlink" Target="https://www.geeksforgeeks.org/throw-throws-java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geeksforgeeks.org/html-geolocation/" TargetMode="External"/><Relationship Id="rId44" Type="http://schemas.openxmlformats.org/officeDocument/2006/relationships/hyperlink" Target="https://www.geeksforgeeks.org/dom-document-object-model/" TargetMode="External"/><Relationship Id="rId52" Type="http://schemas.openxmlformats.org/officeDocument/2006/relationships/hyperlink" Target="http://www.btechsmartclass.com/java/java-File-reading-and-wri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16c4-2602-422c-aa9a-755893ba4f98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01E278A50734B8A721F01C1B19487" ma:contentTypeVersion="18" ma:contentTypeDescription="Create a new document." ma:contentTypeScope="" ma:versionID="03d34044917dd15f7665c3faabfa0379">
  <xsd:schema xmlns:xsd="http://www.w3.org/2001/XMLSchema" xmlns:xs="http://www.w3.org/2001/XMLSchema" xmlns:p="http://schemas.microsoft.com/office/2006/metadata/properties" xmlns:ns2="951c5514-b77c-4532-82d5-a05f2f7d58e2" xmlns:ns3="c6f516c4-2602-422c-aa9a-755893ba4f98" xmlns:ns4="3c35e321-f73a-4dae-ae38-a0459de24735" targetNamespace="http://schemas.microsoft.com/office/2006/metadata/properties" ma:root="true" ma:fieldsID="c6109835e45fae7978495c991aa49747" ns2:_="" ns3:_="" ns4:_="">
    <xsd:import namespace="951c5514-b77c-4532-82d5-a05f2f7d58e2"/>
    <xsd:import namespace="c6f516c4-2602-422c-aa9a-755893ba4f98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16c4-2602-422c-aa9a-755893ba4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1A9AB-B843-4FDE-9BF2-F66F9019BA78}">
  <ds:schemaRefs>
    <ds:schemaRef ds:uri="http://schemas.microsoft.com/office/2006/metadata/properties"/>
    <ds:schemaRef ds:uri="http://schemas.microsoft.com/office/infopath/2007/PartnerControls"/>
    <ds:schemaRef ds:uri="c6f516c4-2602-422c-aa9a-755893ba4f98"/>
    <ds:schemaRef ds:uri="3c35e321-f73a-4dae-ae38-a0459de24735"/>
  </ds:schemaRefs>
</ds:datastoreItem>
</file>

<file path=customXml/itemProps2.xml><?xml version="1.0" encoding="utf-8"?>
<ds:datastoreItem xmlns:ds="http://schemas.openxmlformats.org/officeDocument/2006/customXml" ds:itemID="{C97B7F74-310B-4036-975E-0266462E7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2B014-2DC2-434C-BC04-0903E94F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101CD-FB6C-43CF-9ECB-C032B86C9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5514-b77c-4532-82d5-a05f2f7d58e2"/>
    <ds:schemaRef ds:uri="c6f516c4-2602-422c-aa9a-755893ba4f98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2</Characters>
  <Application>Microsoft Office Word</Application>
  <DocSecurity>0</DocSecurity>
  <Lines>57</Lines>
  <Paragraphs>16</Paragraphs>
  <ScaleCrop>false</ScaleCrop>
  <Company>Cognizant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ju PG</dc:creator>
  <cp:keywords/>
  <dc:description/>
  <cp:lastModifiedBy>Kumar, Ramyabharathi (Cognizant)</cp:lastModifiedBy>
  <cp:revision>2</cp:revision>
  <cp:lastPrinted>2020-06-05T01:12:00Z</cp:lastPrinted>
  <dcterms:created xsi:type="dcterms:W3CDTF">2025-01-24T09:08:00Z</dcterms:created>
  <dcterms:modified xsi:type="dcterms:W3CDTF">2025-0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1E278A50734B8A721F01C1B19487</vt:lpwstr>
  </property>
  <property fmtid="{D5CDD505-2E9C-101B-9397-08002B2CF9AE}" pid="3" name="MediaServiceImageTags">
    <vt:lpwstr/>
  </property>
</Properties>
</file>